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6EE6276E" w14:textId="77777777" w:rsidTr="00AF0769">
        <w:trPr>
          <w:cantSplit/>
          <w:trHeight w:val="284"/>
        </w:trPr>
        <w:tc>
          <w:tcPr>
            <w:tcW w:w="2963" w:type="dxa"/>
            <w:vAlign w:val="center"/>
          </w:tcPr>
          <w:p w14:paraId="7FA9F1F8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35B4A9E3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3BACB070" w14:textId="77777777" w:rsidTr="00AF0769">
        <w:trPr>
          <w:cantSplit/>
          <w:trHeight w:val="284"/>
        </w:trPr>
        <w:tc>
          <w:tcPr>
            <w:tcW w:w="2963" w:type="dxa"/>
            <w:vAlign w:val="center"/>
          </w:tcPr>
          <w:p w14:paraId="0E83891F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67301BF0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49445B">
              <w:t> </w:t>
            </w:r>
            <w:r w:rsidR="0049445B">
              <w:t> </w:t>
            </w:r>
            <w:r w:rsidR="0049445B">
              <w:t> </w:t>
            </w:r>
            <w:r w:rsidR="0049445B">
              <w:t> </w:t>
            </w:r>
            <w:r w:rsidR="0049445B">
              <w:t> </w:t>
            </w:r>
            <w:r w:rsidRPr="00AF2F3F">
              <w:fldChar w:fldCharType="end"/>
            </w:r>
          </w:p>
        </w:tc>
      </w:tr>
    </w:tbl>
    <w:p w14:paraId="6AF981E4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912"/>
        <w:gridCol w:w="137"/>
        <w:gridCol w:w="709"/>
        <w:gridCol w:w="1422"/>
        <w:gridCol w:w="1281"/>
        <w:gridCol w:w="855"/>
        <w:gridCol w:w="13"/>
      </w:tblGrid>
      <w:tr w:rsidR="00032AF7" w:rsidRPr="008746B7" w14:paraId="249E033A" w14:textId="77777777" w:rsidTr="00AF0769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00F8F36E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699F7024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45CF86F8" w14:textId="77777777" w:rsidTr="00AF0769">
        <w:trPr>
          <w:cantSplit/>
          <w:trHeight w:val="42"/>
        </w:trPr>
        <w:tc>
          <w:tcPr>
            <w:tcW w:w="9338" w:type="dxa"/>
            <w:gridSpan w:val="12"/>
          </w:tcPr>
          <w:p w14:paraId="5CEE8775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058AB3BE" w14:textId="77777777" w:rsidTr="00AF0769">
        <w:trPr>
          <w:cantSplit/>
          <w:trHeight w:val="447"/>
        </w:trPr>
        <w:tc>
          <w:tcPr>
            <w:tcW w:w="2937" w:type="dxa"/>
            <w:gridSpan w:val="3"/>
          </w:tcPr>
          <w:p w14:paraId="4579AE69" w14:textId="77777777" w:rsidR="00667DFA" w:rsidRDefault="00667DFA" w:rsidP="00667DFA">
            <w:pPr>
              <w:keepNext/>
            </w:pPr>
            <w:r>
              <w:t>Bauart(en)/</w:t>
            </w:r>
          </w:p>
          <w:p w14:paraId="6824D592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401" w:type="dxa"/>
            <w:gridSpan w:val="9"/>
          </w:tcPr>
          <w:p w14:paraId="682243AA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21A35154" w14:textId="77777777" w:rsidTr="00AF0769">
        <w:trPr>
          <w:cantSplit/>
          <w:trHeight w:val="496"/>
        </w:trPr>
        <w:tc>
          <w:tcPr>
            <w:tcW w:w="2937" w:type="dxa"/>
            <w:gridSpan w:val="3"/>
          </w:tcPr>
          <w:p w14:paraId="351E317A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401" w:type="dxa"/>
            <w:gridSpan w:val="9"/>
          </w:tcPr>
          <w:p w14:paraId="625CEAA9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2BEDCB94" w14:textId="77777777" w:rsidTr="00AF0769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1173C7A1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80" w:type="dxa"/>
            <w:gridSpan w:val="4"/>
            <w:shd w:val="clear" w:color="auto" w:fill="BFBFBF" w:themeFill="background1" w:themeFillShade="BF"/>
            <w:vAlign w:val="center"/>
          </w:tcPr>
          <w:p w14:paraId="21BE233D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165A9409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2A4AD03E" w14:textId="77777777" w:rsidTr="00AF0769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5CA7A9FB" w14:textId="77777777" w:rsidR="00667DFA" w:rsidRPr="00AF2F3F" w:rsidRDefault="00667DFA" w:rsidP="00C93828"/>
        </w:tc>
        <w:tc>
          <w:tcPr>
            <w:tcW w:w="1758" w:type="dxa"/>
            <w:gridSpan w:val="3"/>
            <w:shd w:val="clear" w:color="auto" w:fill="BFBFBF" w:themeFill="background1" w:themeFillShade="BF"/>
            <w:vAlign w:val="center"/>
          </w:tcPr>
          <w:p w14:paraId="2730EB62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1AC2E958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427E872C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0B14714A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2500CD" w:rsidRPr="00AF2F3F" w14:paraId="79B81041" w14:textId="77777777" w:rsidTr="00AF0769">
        <w:trPr>
          <w:trHeight w:val="284"/>
        </w:trPr>
        <w:tc>
          <w:tcPr>
            <w:tcW w:w="4009" w:type="dxa"/>
            <w:gridSpan w:val="5"/>
            <w:vAlign w:val="center"/>
          </w:tcPr>
          <w:p w14:paraId="1323A262" w14:textId="77777777" w:rsidR="002500CD" w:rsidRPr="00AF2F3F" w:rsidRDefault="002500CD" w:rsidP="002500CD">
            <w:r w:rsidRPr="00AF2F3F">
              <w:t>Werkstoffe</w:t>
            </w:r>
            <w:r>
              <w:t xml:space="preserve">, d.h. </w:t>
            </w:r>
            <w:r w:rsidR="00E370DD">
              <w:t>Kunststoffgranulat</w:t>
            </w:r>
          </w:p>
        </w:tc>
        <w:tc>
          <w:tcPr>
            <w:tcW w:w="1758" w:type="dxa"/>
            <w:gridSpan w:val="3"/>
            <w:vAlign w:val="center"/>
          </w:tcPr>
          <w:p w14:paraId="5919447E" w14:textId="77777777" w:rsidR="002500CD" w:rsidRPr="00AF2F3F" w:rsidRDefault="002500CD" w:rsidP="002500CD">
            <w:r>
              <w:t>1/Lieferung</w:t>
            </w:r>
          </w:p>
        </w:tc>
        <w:tc>
          <w:tcPr>
            <w:tcW w:w="1422" w:type="dxa"/>
            <w:vAlign w:val="center"/>
          </w:tcPr>
          <w:p w14:paraId="39658D23" w14:textId="77777777" w:rsidR="002500CD" w:rsidRPr="00AF2F3F" w:rsidRDefault="002500CD" w:rsidP="002A430B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9621110" w14:textId="1FB1E043" w:rsidR="002500CD" w:rsidRPr="00AF2F3F" w:rsidRDefault="00AF0769" w:rsidP="00ED668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2235818F" w14:textId="77777777" w:rsidR="002500CD" w:rsidRPr="00AF2F3F" w:rsidRDefault="002500CD" w:rsidP="00630A0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06B062DD" w14:textId="77777777" w:rsidTr="00AF0769">
        <w:trPr>
          <w:trHeight w:val="284"/>
        </w:trPr>
        <w:tc>
          <w:tcPr>
            <w:tcW w:w="4009" w:type="dxa"/>
            <w:gridSpan w:val="5"/>
            <w:vAlign w:val="center"/>
          </w:tcPr>
          <w:p w14:paraId="25548E7E" w14:textId="77777777" w:rsidR="002500CD" w:rsidRDefault="002500CD" w:rsidP="002500CD">
            <w:r w:rsidRPr="00AF2F3F">
              <w:t>nur bei Fremdbezug</w:t>
            </w:r>
            <w:r w:rsidR="004C629A">
              <w:t>:</w:t>
            </w:r>
          </w:p>
          <w:p w14:paraId="37EB3B6F" w14:textId="77777777" w:rsidR="002500CD" w:rsidRPr="00AF2F3F" w:rsidRDefault="002500CD" w:rsidP="002500CD">
            <w:r w:rsidRPr="00AF2F3F">
              <w:t>Fertig- und Halbfabrikate</w:t>
            </w:r>
            <w:r>
              <w:t xml:space="preserve">, z.B. </w:t>
            </w:r>
            <w:r w:rsidR="00E370DD">
              <w:t>Folien</w:t>
            </w:r>
          </w:p>
        </w:tc>
        <w:tc>
          <w:tcPr>
            <w:tcW w:w="1758" w:type="dxa"/>
            <w:gridSpan w:val="3"/>
            <w:vAlign w:val="center"/>
          </w:tcPr>
          <w:p w14:paraId="5653EBFD" w14:textId="77777777" w:rsidR="002500CD" w:rsidRPr="00AF2F3F" w:rsidRDefault="002500CD" w:rsidP="002500CD">
            <w:r w:rsidRPr="00AF2F3F">
              <w:t>1/Liefer</w:t>
            </w:r>
            <w:r>
              <w:t>ung</w:t>
            </w:r>
          </w:p>
        </w:tc>
        <w:tc>
          <w:tcPr>
            <w:tcW w:w="1422" w:type="dxa"/>
            <w:vAlign w:val="center"/>
          </w:tcPr>
          <w:p w14:paraId="6C911A81" w14:textId="77777777" w:rsidR="002500CD" w:rsidRPr="00AF2F3F" w:rsidRDefault="002500CD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56F15A8" w14:textId="2BBB9C1A" w:rsidR="002500CD" w:rsidRPr="00AF2F3F" w:rsidRDefault="00AF0769" w:rsidP="00ED668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119E730D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0415E99B" w14:textId="77777777" w:rsidTr="00AF0769">
        <w:trPr>
          <w:trHeight w:val="284"/>
        </w:trPr>
        <w:tc>
          <w:tcPr>
            <w:tcW w:w="4009" w:type="dxa"/>
            <w:gridSpan w:val="5"/>
            <w:vAlign w:val="center"/>
          </w:tcPr>
          <w:p w14:paraId="37CD610C" w14:textId="77777777" w:rsidR="002500CD" w:rsidRPr="00AF2F3F" w:rsidRDefault="002500CD" w:rsidP="002500CD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58" w:type="dxa"/>
            <w:gridSpan w:val="3"/>
            <w:vAlign w:val="center"/>
          </w:tcPr>
          <w:p w14:paraId="5D10DC01" w14:textId="77777777" w:rsidR="002500CD" w:rsidRDefault="002500CD" w:rsidP="002500CD">
            <w:r>
              <w:t>1/</w:t>
            </w:r>
            <w:r w:rsidR="00E370DD">
              <w:t>250</w:t>
            </w:r>
            <w:r>
              <w:t xml:space="preserve"> oder</w:t>
            </w:r>
          </w:p>
          <w:p w14:paraId="6AD4F99D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vAlign w:val="center"/>
          </w:tcPr>
          <w:p w14:paraId="0778E16B" w14:textId="77777777" w:rsidR="002500CD" w:rsidRPr="00AF2F3F" w:rsidRDefault="002500CD" w:rsidP="002A430B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36C7035" w14:textId="77777777" w:rsidR="002500CD" w:rsidRDefault="00AF0769" w:rsidP="00353EBF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2196CC8" w14:textId="77777777" w:rsidR="002500CD" w:rsidRPr="00AF2F3F" w:rsidRDefault="002500CD" w:rsidP="00353EBF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46F1218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B5FC4" w:rsidRPr="00AF2F3F" w14:paraId="78B03797" w14:textId="77777777" w:rsidTr="00AF0769">
        <w:trPr>
          <w:trHeight w:val="284"/>
        </w:trPr>
        <w:tc>
          <w:tcPr>
            <w:tcW w:w="4009" w:type="dxa"/>
            <w:gridSpan w:val="5"/>
            <w:vAlign w:val="center"/>
          </w:tcPr>
          <w:p w14:paraId="57AF8C57" w14:textId="77777777" w:rsidR="00DB5FC4" w:rsidRPr="00AF2F3F" w:rsidRDefault="00DB5FC4" w:rsidP="00DB5FC4">
            <w:r w:rsidRPr="00AF2F3F">
              <w:t xml:space="preserve">visuelle </w:t>
            </w:r>
            <w:proofErr w:type="spellStart"/>
            <w:r w:rsidRPr="00AF2F3F">
              <w:t>Prüfungen</w:t>
            </w:r>
            <w:r w:rsidR="004D1F02">
              <w:rPr>
                <w:vertAlign w:val="superscript"/>
              </w:rPr>
              <w:t>a</w:t>
            </w:r>
            <w:proofErr w:type="spellEnd"/>
            <w:r>
              <w:br/>
              <w:t xml:space="preserve">(z.B. </w:t>
            </w:r>
            <w:r w:rsidR="003470D5">
              <w:t xml:space="preserve">Verbindungen, </w:t>
            </w:r>
            <w:r>
              <w:t>Nähte, Innenraum)</w:t>
            </w:r>
          </w:p>
        </w:tc>
        <w:tc>
          <w:tcPr>
            <w:tcW w:w="1758" w:type="dxa"/>
            <w:gridSpan w:val="3"/>
            <w:vAlign w:val="center"/>
          </w:tcPr>
          <w:p w14:paraId="04A7C5D1" w14:textId="77777777" w:rsidR="00DB5FC4" w:rsidRPr="00AF2F3F" w:rsidRDefault="009E329A" w:rsidP="00DB5FC4">
            <w:r>
              <w:t>jeder</w:t>
            </w:r>
          </w:p>
        </w:tc>
        <w:tc>
          <w:tcPr>
            <w:tcW w:w="1422" w:type="dxa"/>
            <w:vAlign w:val="center"/>
          </w:tcPr>
          <w:p w14:paraId="335C9F18" w14:textId="77777777" w:rsidR="00DB5FC4" w:rsidRPr="00AF2F3F" w:rsidRDefault="00DB5FC4" w:rsidP="00DB5FC4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3503018" w14:textId="77777777" w:rsidR="00AF0769" w:rsidRDefault="00DB5FC4" w:rsidP="00AF0769">
            <w:pPr>
              <w:jc w:val="center"/>
            </w:pPr>
            <w:r w:rsidRPr="00044E9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4E97">
              <w:rPr>
                <w:u w:val="single"/>
              </w:rPr>
              <w:instrText xml:space="preserve"> FORMTEXT </w:instrText>
            </w:r>
            <w:r w:rsidRPr="00044E97">
              <w:rPr>
                <w:u w:val="single"/>
              </w:rPr>
            </w:r>
            <w:r w:rsidRPr="00044E97">
              <w:rPr>
                <w:u w:val="single"/>
              </w:rPr>
              <w:fldChar w:fldCharType="separate"/>
            </w:r>
            <w:r w:rsidRPr="00044E97">
              <w:rPr>
                <w:noProof/>
                <w:u w:val="single"/>
              </w:rPr>
              <w:t> </w:t>
            </w:r>
            <w:r w:rsidRPr="00044E97">
              <w:rPr>
                <w:u w:val="single"/>
              </w:rPr>
              <w:fldChar w:fldCharType="end"/>
            </w:r>
            <w:r w:rsidR="00AF07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0769">
              <w:rPr>
                <w:u w:val="single"/>
              </w:rPr>
              <w:instrText xml:space="preserve"> FORMTEXT </w:instrText>
            </w:r>
            <w:r w:rsidR="00AF0769">
              <w:rPr>
                <w:u w:val="single"/>
              </w:rPr>
            </w:r>
            <w:r w:rsidR="00AF0769">
              <w:rPr>
                <w:u w:val="single"/>
              </w:rPr>
              <w:fldChar w:fldCharType="separate"/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u w:val="single"/>
              </w:rPr>
              <w:fldChar w:fldCharType="end"/>
            </w:r>
          </w:p>
          <w:p w14:paraId="3651AA10" w14:textId="77777777" w:rsidR="00DB5FC4" w:rsidRPr="00AF2F3F" w:rsidRDefault="00AF0769" w:rsidP="00AF076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5F5FB22" w14:textId="77777777" w:rsidR="00DB5FC4" w:rsidRPr="00AF2F3F" w:rsidRDefault="00DB5FC4" w:rsidP="00DB5FC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E329A" w:rsidRPr="00AF2F3F" w14:paraId="6F8E7BCA" w14:textId="77777777" w:rsidTr="00AF0769">
        <w:trPr>
          <w:trHeight w:val="284"/>
        </w:trPr>
        <w:tc>
          <w:tcPr>
            <w:tcW w:w="4009" w:type="dxa"/>
            <w:gridSpan w:val="5"/>
            <w:vAlign w:val="center"/>
          </w:tcPr>
          <w:p w14:paraId="1B519FF5" w14:textId="77777777" w:rsidR="009E329A" w:rsidRPr="00AF2F3F" w:rsidRDefault="009E329A" w:rsidP="002E45A8">
            <w:r>
              <w:t>Dichtungen/Verschlüsse/Ventile</w:t>
            </w:r>
            <w:r>
              <w:br/>
              <w:t>(korrekte Montage und Funktion)</w:t>
            </w:r>
          </w:p>
        </w:tc>
        <w:tc>
          <w:tcPr>
            <w:tcW w:w="1758" w:type="dxa"/>
            <w:gridSpan w:val="3"/>
            <w:vAlign w:val="center"/>
          </w:tcPr>
          <w:p w14:paraId="25723679" w14:textId="77777777" w:rsidR="009E329A" w:rsidRDefault="00E370DD" w:rsidP="002E45A8">
            <w:r>
              <w:t xml:space="preserve">1/250 </w:t>
            </w:r>
            <w:r w:rsidR="009E329A">
              <w:t>oder</w:t>
            </w:r>
          </w:p>
          <w:p w14:paraId="29A089D7" w14:textId="77777777" w:rsidR="009E329A" w:rsidRDefault="009E329A" w:rsidP="002E45A8">
            <w:r>
              <w:t>1/Los</w:t>
            </w:r>
          </w:p>
        </w:tc>
        <w:tc>
          <w:tcPr>
            <w:tcW w:w="1422" w:type="dxa"/>
            <w:vAlign w:val="center"/>
          </w:tcPr>
          <w:p w14:paraId="0ED4B455" w14:textId="77777777" w:rsidR="009E329A" w:rsidRPr="00AF2F3F" w:rsidRDefault="009E329A" w:rsidP="002E45A8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116CF56" w14:textId="77777777" w:rsidR="00AF0769" w:rsidRDefault="009E329A" w:rsidP="00AF0769">
            <w:pPr>
              <w:jc w:val="center"/>
            </w:pPr>
            <w:r w:rsidRPr="00044E9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4E97">
              <w:rPr>
                <w:u w:val="single"/>
              </w:rPr>
              <w:instrText xml:space="preserve"> FORMTEXT </w:instrText>
            </w:r>
            <w:r w:rsidRPr="00044E97">
              <w:rPr>
                <w:u w:val="single"/>
              </w:rPr>
            </w:r>
            <w:r w:rsidRPr="00044E97">
              <w:rPr>
                <w:u w:val="single"/>
              </w:rPr>
              <w:fldChar w:fldCharType="separate"/>
            </w:r>
            <w:r w:rsidRPr="00044E97">
              <w:rPr>
                <w:noProof/>
                <w:u w:val="single"/>
              </w:rPr>
              <w:t> </w:t>
            </w:r>
            <w:r w:rsidRPr="00044E97">
              <w:rPr>
                <w:u w:val="single"/>
              </w:rPr>
              <w:fldChar w:fldCharType="end"/>
            </w:r>
            <w:r w:rsidR="00AF07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0769">
              <w:rPr>
                <w:u w:val="single"/>
              </w:rPr>
              <w:instrText xml:space="preserve"> FORMTEXT </w:instrText>
            </w:r>
            <w:r w:rsidR="00AF0769">
              <w:rPr>
                <w:u w:val="single"/>
              </w:rPr>
            </w:r>
            <w:r w:rsidR="00AF0769">
              <w:rPr>
                <w:u w:val="single"/>
              </w:rPr>
              <w:fldChar w:fldCharType="separate"/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u w:val="single"/>
              </w:rPr>
              <w:fldChar w:fldCharType="end"/>
            </w:r>
          </w:p>
          <w:p w14:paraId="331CE165" w14:textId="77777777" w:rsidR="009E329A" w:rsidRPr="00AF2F3F" w:rsidRDefault="00AF0769" w:rsidP="00AF076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5FFC0A5" w14:textId="77777777" w:rsidR="009E329A" w:rsidRPr="00AF2F3F" w:rsidRDefault="009E329A" w:rsidP="002E45A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7CE" w:rsidRPr="00AF2F3F" w14:paraId="21040A45" w14:textId="77777777" w:rsidTr="00AF0769">
        <w:trPr>
          <w:trHeight w:val="284"/>
        </w:trPr>
        <w:tc>
          <w:tcPr>
            <w:tcW w:w="4009" w:type="dxa"/>
            <w:gridSpan w:val="5"/>
            <w:vAlign w:val="center"/>
          </w:tcPr>
          <w:p w14:paraId="482FEC58" w14:textId="77777777" w:rsidR="001727CE" w:rsidRPr="00AF2F3F" w:rsidRDefault="001727CE" w:rsidP="001727CE">
            <w:r w:rsidRPr="00AF2F3F">
              <w:t>Kennzeich</w:t>
            </w:r>
            <w:r>
              <w:t>e</w:t>
            </w:r>
            <w:r w:rsidRPr="00AF2F3F">
              <w:t>n</w:t>
            </w:r>
            <w:r w:rsidRPr="00AF2F3F">
              <w:br/>
              <w:t>(Richtigkeit, Lesbarkeit, Dauerhaftigkeit)</w:t>
            </w:r>
          </w:p>
        </w:tc>
        <w:tc>
          <w:tcPr>
            <w:tcW w:w="1758" w:type="dxa"/>
            <w:gridSpan w:val="3"/>
            <w:vAlign w:val="center"/>
          </w:tcPr>
          <w:p w14:paraId="718ABE76" w14:textId="77777777" w:rsidR="001727CE" w:rsidRDefault="00E370DD" w:rsidP="001727CE">
            <w:r>
              <w:t>1/1000 oder</w:t>
            </w:r>
          </w:p>
          <w:p w14:paraId="72B9B48B" w14:textId="77777777" w:rsidR="00E370DD" w:rsidRPr="00AF2F3F" w:rsidRDefault="00E370DD" w:rsidP="001727CE">
            <w:r>
              <w:t>1/Los</w:t>
            </w:r>
          </w:p>
        </w:tc>
        <w:tc>
          <w:tcPr>
            <w:tcW w:w="1422" w:type="dxa"/>
            <w:vAlign w:val="center"/>
          </w:tcPr>
          <w:p w14:paraId="5950261D" w14:textId="77777777" w:rsidR="001727CE" w:rsidRPr="00AF2F3F" w:rsidRDefault="001727CE" w:rsidP="001727CE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2D31CD8" w14:textId="77777777" w:rsidR="00AF0769" w:rsidRDefault="00AF0769" w:rsidP="00AF076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8068368" w14:textId="77777777" w:rsidR="001727CE" w:rsidRPr="00AF2F3F" w:rsidRDefault="00AF0769" w:rsidP="00AF076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CEBE6DA" w14:textId="77777777" w:rsidR="001727CE" w:rsidRPr="00AF2F3F" w:rsidRDefault="001727CE" w:rsidP="001727C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E45A8" w:rsidRPr="00AF2F3F" w14:paraId="229CB8A2" w14:textId="77777777" w:rsidTr="00AF0769">
        <w:trPr>
          <w:trHeight w:val="284"/>
        </w:trPr>
        <w:tc>
          <w:tcPr>
            <w:tcW w:w="4009" w:type="dxa"/>
            <w:gridSpan w:val="5"/>
            <w:vAlign w:val="center"/>
          </w:tcPr>
          <w:p w14:paraId="330AC113" w14:textId="77777777" w:rsidR="002E45A8" w:rsidRPr="00AF2F3F" w:rsidRDefault="00E370DD" w:rsidP="002E45A8">
            <w:proofErr w:type="spellStart"/>
            <w:r>
              <w:t>Fallprüfung</w:t>
            </w:r>
            <w:r w:rsidR="004D1F02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758" w:type="dxa"/>
            <w:gridSpan w:val="3"/>
            <w:vAlign w:val="center"/>
          </w:tcPr>
          <w:p w14:paraId="3E9DBEBC" w14:textId="77777777" w:rsidR="002E45A8" w:rsidRDefault="002E45A8" w:rsidP="002E45A8">
            <w:r>
              <w:t>1/100</w:t>
            </w:r>
            <w:r w:rsidR="00E370DD">
              <w:t>0</w:t>
            </w:r>
            <w:r>
              <w:t xml:space="preserve"> oder</w:t>
            </w:r>
          </w:p>
          <w:p w14:paraId="44AAFB0D" w14:textId="77777777" w:rsidR="00E370DD" w:rsidRDefault="002E45A8" w:rsidP="002E45A8">
            <w:r>
              <w:t>1/</w:t>
            </w:r>
            <w:r w:rsidR="00E370DD">
              <w:t>Jahr</w:t>
            </w:r>
          </w:p>
        </w:tc>
        <w:tc>
          <w:tcPr>
            <w:tcW w:w="1422" w:type="dxa"/>
            <w:vAlign w:val="center"/>
          </w:tcPr>
          <w:p w14:paraId="6E6E09DF" w14:textId="77777777" w:rsidR="002E45A8" w:rsidRPr="00AF2F3F" w:rsidRDefault="002E45A8" w:rsidP="002E45A8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E7D9C49" w14:textId="77777777" w:rsidR="00AF0769" w:rsidRDefault="002E45A8" w:rsidP="00AF0769">
            <w:pPr>
              <w:jc w:val="center"/>
            </w:pPr>
            <w:r w:rsidRPr="00044E9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4E97">
              <w:rPr>
                <w:u w:val="single"/>
              </w:rPr>
              <w:instrText xml:space="preserve"> FORMTEXT </w:instrText>
            </w:r>
            <w:r w:rsidRPr="00044E97">
              <w:rPr>
                <w:u w:val="single"/>
              </w:rPr>
            </w:r>
            <w:r w:rsidRPr="00044E97">
              <w:rPr>
                <w:u w:val="single"/>
              </w:rPr>
              <w:fldChar w:fldCharType="separate"/>
            </w:r>
            <w:r w:rsidRPr="00044E97">
              <w:rPr>
                <w:noProof/>
                <w:u w:val="single"/>
              </w:rPr>
              <w:t> </w:t>
            </w:r>
            <w:r w:rsidRPr="00044E97">
              <w:rPr>
                <w:u w:val="single"/>
              </w:rPr>
              <w:fldChar w:fldCharType="end"/>
            </w:r>
            <w:r w:rsidR="00AF07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0769">
              <w:rPr>
                <w:u w:val="single"/>
              </w:rPr>
              <w:instrText xml:space="preserve"> FORMTEXT </w:instrText>
            </w:r>
            <w:r w:rsidR="00AF0769">
              <w:rPr>
                <w:u w:val="single"/>
              </w:rPr>
            </w:r>
            <w:r w:rsidR="00AF0769">
              <w:rPr>
                <w:u w:val="single"/>
              </w:rPr>
              <w:fldChar w:fldCharType="separate"/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u w:val="single"/>
              </w:rPr>
              <w:fldChar w:fldCharType="end"/>
            </w:r>
          </w:p>
          <w:p w14:paraId="03E16222" w14:textId="77777777" w:rsidR="002E45A8" w:rsidRPr="00AF2F3F" w:rsidRDefault="00AF0769" w:rsidP="00AF076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87E5C02" w14:textId="77777777" w:rsidR="002E45A8" w:rsidRPr="00AF2F3F" w:rsidRDefault="002E45A8" w:rsidP="002E45A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E45A8" w:rsidRPr="00AF2F3F" w14:paraId="05CA7DA8" w14:textId="77777777" w:rsidTr="00AF0769">
        <w:trPr>
          <w:trHeight w:val="284"/>
        </w:trPr>
        <w:tc>
          <w:tcPr>
            <w:tcW w:w="4009" w:type="dxa"/>
            <w:gridSpan w:val="5"/>
            <w:vAlign w:val="center"/>
          </w:tcPr>
          <w:p w14:paraId="7163D4B9" w14:textId="77777777" w:rsidR="002E45A8" w:rsidRPr="00AF2F3F" w:rsidRDefault="00E370DD" w:rsidP="002E45A8">
            <w:r>
              <w:t>Hebeprüfung von oben</w:t>
            </w:r>
          </w:p>
        </w:tc>
        <w:tc>
          <w:tcPr>
            <w:tcW w:w="1758" w:type="dxa"/>
            <w:gridSpan w:val="3"/>
            <w:vAlign w:val="center"/>
          </w:tcPr>
          <w:p w14:paraId="1DE4AE0D" w14:textId="77777777" w:rsidR="002E45A8" w:rsidRDefault="002E45A8" w:rsidP="002E45A8">
            <w:r>
              <w:t>1/100</w:t>
            </w:r>
            <w:r w:rsidR="00E370DD">
              <w:t>0</w:t>
            </w:r>
            <w:r>
              <w:t xml:space="preserve"> oder</w:t>
            </w:r>
          </w:p>
          <w:p w14:paraId="68F5F17A" w14:textId="77777777" w:rsidR="002E45A8" w:rsidRDefault="002E45A8" w:rsidP="002E45A8">
            <w:r>
              <w:t>1/</w:t>
            </w:r>
            <w:r w:rsidR="00E370DD">
              <w:t>Jahr</w:t>
            </w:r>
          </w:p>
        </w:tc>
        <w:tc>
          <w:tcPr>
            <w:tcW w:w="1422" w:type="dxa"/>
            <w:vAlign w:val="center"/>
          </w:tcPr>
          <w:p w14:paraId="3E3DBD79" w14:textId="77777777" w:rsidR="002E45A8" w:rsidRPr="00AF2F3F" w:rsidRDefault="002E45A8" w:rsidP="002E45A8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19A90DD" w14:textId="77777777" w:rsidR="00AF0769" w:rsidRDefault="002E45A8" w:rsidP="00AF0769">
            <w:pPr>
              <w:jc w:val="center"/>
            </w:pPr>
            <w:r w:rsidRPr="00044E9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4E97">
              <w:rPr>
                <w:u w:val="single"/>
              </w:rPr>
              <w:instrText xml:space="preserve"> FORMTEXT </w:instrText>
            </w:r>
            <w:r w:rsidRPr="00044E97">
              <w:rPr>
                <w:u w:val="single"/>
              </w:rPr>
            </w:r>
            <w:r w:rsidRPr="00044E97">
              <w:rPr>
                <w:u w:val="single"/>
              </w:rPr>
              <w:fldChar w:fldCharType="separate"/>
            </w:r>
            <w:r w:rsidRPr="00044E97">
              <w:rPr>
                <w:noProof/>
                <w:u w:val="single"/>
              </w:rPr>
              <w:t> </w:t>
            </w:r>
            <w:r w:rsidRPr="00044E97">
              <w:rPr>
                <w:u w:val="single"/>
              </w:rPr>
              <w:fldChar w:fldCharType="end"/>
            </w:r>
            <w:r w:rsidR="00AF07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0769">
              <w:rPr>
                <w:u w:val="single"/>
              </w:rPr>
              <w:instrText xml:space="preserve"> FORMTEXT </w:instrText>
            </w:r>
            <w:r w:rsidR="00AF0769">
              <w:rPr>
                <w:u w:val="single"/>
              </w:rPr>
            </w:r>
            <w:r w:rsidR="00AF0769">
              <w:rPr>
                <w:u w:val="single"/>
              </w:rPr>
              <w:fldChar w:fldCharType="separate"/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u w:val="single"/>
              </w:rPr>
              <w:fldChar w:fldCharType="end"/>
            </w:r>
          </w:p>
          <w:p w14:paraId="01B45A30" w14:textId="77777777" w:rsidR="002E45A8" w:rsidRPr="00AF2F3F" w:rsidRDefault="00AF0769" w:rsidP="00AF076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EF48620" w14:textId="77777777" w:rsidR="002E45A8" w:rsidRPr="00AF2F3F" w:rsidRDefault="002E45A8" w:rsidP="002E45A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370DD" w:rsidRPr="00AF2F3F" w14:paraId="193E16C3" w14:textId="77777777" w:rsidTr="00AF0769">
        <w:trPr>
          <w:trHeight w:val="284"/>
        </w:trPr>
        <w:tc>
          <w:tcPr>
            <w:tcW w:w="4009" w:type="dxa"/>
            <w:gridSpan w:val="5"/>
            <w:vAlign w:val="center"/>
          </w:tcPr>
          <w:p w14:paraId="44433C2B" w14:textId="77777777" w:rsidR="00E370DD" w:rsidRPr="00AF2F3F" w:rsidRDefault="00E370DD" w:rsidP="00E370DD">
            <w:r>
              <w:t>Kippfallprüfung</w:t>
            </w:r>
          </w:p>
        </w:tc>
        <w:tc>
          <w:tcPr>
            <w:tcW w:w="1758" w:type="dxa"/>
            <w:gridSpan w:val="3"/>
            <w:vAlign w:val="center"/>
          </w:tcPr>
          <w:p w14:paraId="626828EB" w14:textId="77777777" w:rsidR="00E370DD" w:rsidRDefault="00E370DD" w:rsidP="00E370DD">
            <w:r>
              <w:t>1/1000 oder</w:t>
            </w:r>
          </w:p>
          <w:p w14:paraId="50F69D68" w14:textId="77777777" w:rsidR="00E370DD" w:rsidRDefault="00E370DD" w:rsidP="00E370DD">
            <w:r>
              <w:t>1/Jahr</w:t>
            </w:r>
          </w:p>
        </w:tc>
        <w:tc>
          <w:tcPr>
            <w:tcW w:w="1422" w:type="dxa"/>
            <w:vAlign w:val="center"/>
          </w:tcPr>
          <w:p w14:paraId="2001770D" w14:textId="77777777" w:rsidR="00E370DD" w:rsidRPr="00AF2F3F" w:rsidRDefault="00E370DD" w:rsidP="00E370DD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340E026" w14:textId="77777777" w:rsidR="00AF0769" w:rsidRDefault="00AF0769" w:rsidP="00AF076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AE3F503" w14:textId="77777777" w:rsidR="00E370DD" w:rsidRPr="00AF2F3F" w:rsidRDefault="00AF0769" w:rsidP="00AF076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63B3A73" w14:textId="77777777" w:rsidR="00E370DD" w:rsidRPr="00AF2F3F" w:rsidRDefault="00E370DD" w:rsidP="00E370D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370DD" w:rsidRPr="00AF2F3F" w14:paraId="2C1D702C" w14:textId="77777777" w:rsidTr="00AF0769">
        <w:trPr>
          <w:trHeight w:val="284"/>
        </w:trPr>
        <w:tc>
          <w:tcPr>
            <w:tcW w:w="4009" w:type="dxa"/>
            <w:gridSpan w:val="5"/>
            <w:vAlign w:val="center"/>
          </w:tcPr>
          <w:p w14:paraId="7DFBE72A" w14:textId="77777777" w:rsidR="00E370DD" w:rsidRPr="00AF2F3F" w:rsidRDefault="00E370DD" w:rsidP="00E370DD">
            <w:r>
              <w:t>Aufrichtprüfung</w:t>
            </w:r>
          </w:p>
        </w:tc>
        <w:tc>
          <w:tcPr>
            <w:tcW w:w="1758" w:type="dxa"/>
            <w:gridSpan w:val="3"/>
            <w:vAlign w:val="center"/>
          </w:tcPr>
          <w:p w14:paraId="43E03C88" w14:textId="77777777" w:rsidR="00E370DD" w:rsidRDefault="00E370DD" w:rsidP="00E370DD">
            <w:r>
              <w:t>1/1000 oder</w:t>
            </w:r>
          </w:p>
          <w:p w14:paraId="0C7EF411" w14:textId="77777777" w:rsidR="00E370DD" w:rsidRDefault="00E370DD" w:rsidP="00E370DD">
            <w:r>
              <w:t>1/Jahr</w:t>
            </w:r>
          </w:p>
        </w:tc>
        <w:tc>
          <w:tcPr>
            <w:tcW w:w="1422" w:type="dxa"/>
            <w:vAlign w:val="center"/>
          </w:tcPr>
          <w:p w14:paraId="7D65EEAA" w14:textId="77777777" w:rsidR="00E370DD" w:rsidRPr="00AF2F3F" w:rsidRDefault="00E370DD" w:rsidP="00E370DD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A81DC54" w14:textId="77777777" w:rsidR="00AF0769" w:rsidRDefault="00E370DD" w:rsidP="00AF0769">
            <w:pPr>
              <w:jc w:val="center"/>
            </w:pPr>
            <w:r w:rsidRPr="00044E9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4E97">
              <w:rPr>
                <w:u w:val="single"/>
              </w:rPr>
              <w:instrText xml:space="preserve"> FORMTEXT </w:instrText>
            </w:r>
            <w:r w:rsidRPr="00044E97">
              <w:rPr>
                <w:u w:val="single"/>
              </w:rPr>
            </w:r>
            <w:r w:rsidRPr="00044E97">
              <w:rPr>
                <w:u w:val="single"/>
              </w:rPr>
              <w:fldChar w:fldCharType="separate"/>
            </w:r>
            <w:r w:rsidRPr="00044E97">
              <w:rPr>
                <w:noProof/>
                <w:u w:val="single"/>
              </w:rPr>
              <w:t> </w:t>
            </w:r>
            <w:r w:rsidRPr="00044E97">
              <w:rPr>
                <w:u w:val="single"/>
              </w:rPr>
              <w:fldChar w:fldCharType="end"/>
            </w:r>
            <w:r w:rsidR="00AF07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0769">
              <w:rPr>
                <w:u w:val="single"/>
              </w:rPr>
              <w:instrText xml:space="preserve"> FORMTEXT </w:instrText>
            </w:r>
            <w:r w:rsidR="00AF0769">
              <w:rPr>
                <w:u w:val="single"/>
              </w:rPr>
            </w:r>
            <w:r w:rsidR="00AF0769">
              <w:rPr>
                <w:u w:val="single"/>
              </w:rPr>
              <w:fldChar w:fldCharType="separate"/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u w:val="single"/>
              </w:rPr>
              <w:fldChar w:fldCharType="end"/>
            </w:r>
          </w:p>
          <w:p w14:paraId="72EE63FF" w14:textId="77777777" w:rsidR="00E370DD" w:rsidRPr="00AF2F3F" w:rsidRDefault="00AF0769" w:rsidP="00AF076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E7F138A" w14:textId="77777777" w:rsidR="00E370DD" w:rsidRPr="00AF2F3F" w:rsidRDefault="00E370DD" w:rsidP="00E370D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E45A8" w:rsidRPr="008E4AA8" w14:paraId="19AF9B47" w14:textId="77777777" w:rsidTr="00AF0769">
        <w:trPr>
          <w:trHeight w:val="284"/>
        </w:trPr>
        <w:tc>
          <w:tcPr>
            <w:tcW w:w="9338" w:type="dxa"/>
            <w:gridSpan w:val="12"/>
            <w:vAlign w:val="center"/>
          </w:tcPr>
          <w:p w14:paraId="00651610" w14:textId="77777777" w:rsidR="002E45A8" w:rsidRDefault="002E45A8" w:rsidP="002E45A8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:</w:t>
            </w:r>
          </w:p>
          <w:p w14:paraId="410C21A1" w14:textId="77777777" w:rsidR="00E370DD" w:rsidRDefault="004D1F02" w:rsidP="00E370DD">
            <w:pPr>
              <w:keepNext/>
              <w:ind w:left="275" w:hanging="2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E45A8" w:rsidRPr="008E4AA8">
              <w:rPr>
                <w:sz w:val="16"/>
                <w:szCs w:val="16"/>
              </w:rPr>
              <w:t xml:space="preserve"> = </w:t>
            </w:r>
            <w:r w:rsidR="002E45A8">
              <w:rPr>
                <w:sz w:val="16"/>
                <w:szCs w:val="16"/>
              </w:rPr>
              <w:t>Prüfung der Umhüllung auf Fehler, insbesondere solche, die den Behälter beschädigen könnten, sowie der</w:t>
            </w:r>
            <w:r w:rsidR="00E370DD">
              <w:rPr>
                <w:sz w:val="16"/>
                <w:szCs w:val="16"/>
              </w:rPr>
              <w:t xml:space="preserve"> </w:t>
            </w:r>
            <w:r w:rsidR="003D1066">
              <w:rPr>
                <w:sz w:val="16"/>
                <w:szCs w:val="16"/>
              </w:rPr>
              <w:t>Befestigungselemente (N</w:t>
            </w:r>
            <w:r w:rsidR="002E45A8">
              <w:rPr>
                <w:sz w:val="16"/>
                <w:szCs w:val="16"/>
              </w:rPr>
              <w:t>ähte, Verbindungen etc.)</w:t>
            </w:r>
          </w:p>
          <w:p w14:paraId="0972F1B6" w14:textId="77777777" w:rsidR="00E370DD" w:rsidRPr="008E4AA8" w:rsidRDefault="004D1F02" w:rsidP="00E370D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370DD">
              <w:rPr>
                <w:sz w:val="16"/>
                <w:szCs w:val="16"/>
              </w:rPr>
              <w:t xml:space="preserve"> = es zählen auch Prüfungen im Rahmen einer zusätzlichen Baumusterprüfung bei Zulassungsänderungen</w:t>
            </w:r>
          </w:p>
        </w:tc>
      </w:tr>
      <w:tr w:rsidR="002E45A8" w:rsidRPr="00AF2F3F" w14:paraId="5E559C0A" w14:textId="77777777" w:rsidTr="00AF0769">
        <w:trPr>
          <w:trHeight w:val="510"/>
        </w:trPr>
        <w:tc>
          <w:tcPr>
            <w:tcW w:w="9338" w:type="dxa"/>
            <w:gridSpan w:val="12"/>
          </w:tcPr>
          <w:p w14:paraId="00E4A333" w14:textId="77777777" w:rsidR="002E45A8" w:rsidRPr="00AF2F3F" w:rsidRDefault="002E45A8" w:rsidP="002E45A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53EBF" w:rsidRPr="005864AC" w14:paraId="3C309619" w14:textId="77777777" w:rsidTr="00AF0769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15501489" w14:textId="77777777" w:rsidR="00353EBF" w:rsidRPr="005864AC" w:rsidRDefault="00353EBF" w:rsidP="004F0D62">
            <w:pPr>
              <w:keepNext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353EBF" w:rsidRPr="00AF2F3F" w14:paraId="72BF20FD" w14:textId="77777777" w:rsidTr="00AF0769">
        <w:trPr>
          <w:trHeight w:val="284"/>
        </w:trPr>
        <w:tc>
          <w:tcPr>
            <w:tcW w:w="9338" w:type="dxa"/>
            <w:gridSpan w:val="12"/>
            <w:vAlign w:val="center"/>
          </w:tcPr>
          <w:p w14:paraId="2EFB1E1E" w14:textId="77777777" w:rsidR="00353EBF" w:rsidRDefault="00353EBF" w:rsidP="008746B7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353EBF" w:rsidRPr="00AF2F3F" w14:paraId="1C1F21C1" w14:textId="77777777" w:rsidTr="00AF0769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29617DAD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 w:rsidR="00314F30"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353EBF" w:rsidRPr="00AF2F3F" w14:paraId="1F2072A0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715E9CA9" w14:textId="77777777" w:rsidR="00353EBF" w:rsidRPr="00AF2F3F" w:rsidRDefault="00353EBF" w:rsidP="001D26DA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55ACFE66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68A86465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53EBF" w:rsidRPr="00AF2F3F" w14:paraId="5E4663E8" w14:textId="77777777" w:rsidTr="00AF0769">
        <w:trPr>
          <w:trHeight w:val="510"/>
        </w:trPr>
        <w:tc>
          <w:tcPr>
            <w:tcW w:w="9338" w:type="dxa"/>
            <w:gridSpan w:val="12"/>
          </w:tcPr>
          <w:p w14:paraId="3ADA283C" w14:textId="77777777" w:rsidR="00353EBF" w:rsidRPr="00AF2F3F" w:rsidRDefault="00353EBF" w:rsidP="001C71B0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353EBF" w:rsidRPr="00AF2F3F" w14:paraId="6FF2EBCD" w14:textId="77777777" w:rsidTr="00AF0769">
        <w:trPr>
          <w:trHeight w:val="284"/>
        </w:trPr>
        <w:tc>
          <w:tcPr>
            <w:tcW w:w="7189" w:type="dxa"/>
            <w:gridSpan w:val="9"/>
            <w:shd w:val="clear" w:color="auto" w:fill="BFBFBF"/>
            <w:vAlign w:val="center"/>
          </w:tcPr>
          <w:p w14:paraId="4D739A84" w14:textId="77777777" w:rsidR="00353EBF" w:rsidRPr="00AF2F3F" w:rsidRDefault="00353EBF" w:rsidP="00922B43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66FB8E9F" w14:textId="77777777" w:rsidR="00353EBF" w:rsidRPr="00AF2F3F" w:rsidRDefault="00353EBF" w:rsidP="006F7A4E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5B9B4D57" w14:textId="77777777" w:rsidR="00353EBF" w:rsidRPr="007425DD" w:rsidRDefault="00353EBF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53EBF" w:rsidRPr="00AF2F3F" w14:paraId="1FC1A6A5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554D1893" w14:textId="77777777" w:rsidR="00353EBF" w:rsidRPr="00AF2F3F" w:rsidRDefault="00353EBF" w:rsidP="00922B43">
            <w:pPr>
              <w:keepNext/>
            </w:pPr>
            <w:r>
              <w:t>Prüfeinrichtungen (Vorhandensein und Eignung)</w:t>
            </w:r>
          </w:p>
        </w:tc>
        <w:tc>
          <w:tcPr>
            <w:tcW w:w="1281" w:type="dxa"/>
            <w:vAlign w:val="center"/>
          </w:tcPr>
          <w:p w14:paraId="09B4980C" w14:textId="77777777" w:rsidR="00AF0769" w:rsidRDefault="00044E97" w:rsidP="00AF0769">
            <w:pPr>
              <w:jc w:val="center"/>
            </w:pPr>
            <w:r w:rsidRPr="00044E9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4E97">
              <w:rPr>
                <w:u w:val="single"/>
              </w:rPr>
              <w:instrText xml:space="preserve"> FORMTEXT </w:instrText>
            </w:r>
            <w:r w:rsidRPr="00044E97">
              <w:rPr>
                <w:u w:val="single"/>
              </w:rPr>
            </w:r>
            <w:r w:rsidRPr="00044E97">
              <w:rPr>
                <w:u w:val="single"/>
              </w:rPr>
              <w:fldChar w:fldCharType="separate"/>
            </w:r>
            <w:r w:rsidRPr="00044E97">
              <w:rPr>
                <w:noProof/>
                <w:u w:val="single"/>
              </w:rPr>
              <w:t> </w:t>
            </w:r>
            <w:r w:rsidRPr="00044E97">
              <w:rPr>
                <w:u w:val="single"/>
              </w:rPr>
              <w:fldChar w:fldCharType="end"/>
            </w:r>
            <w:r w:rsidR="00AF07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0769">
              <w:rPr>
                <w:u w:val="single"/>
              </w:rPr>
              <w:instrText xml:space="preserve"> FORMTEXT </w:instrText>
            </w:r>
            <w:r w:rsidR="00AF0769">
              <w:rPr>
                <w:u w:val="single"/>
              </w:rPr>
            </w:r>
            <w:r w:rsidR="00AF0769">
              <w:rPr>
                <w:u w:val="single"/>
              </w:rPr>
              <w:fldChar w:fldCharType="separate"/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u w:val="single"/>
              </w:rPr>
              <w:fldChar w:fldCharType="end"/>
            </w:r>
          </w:p>
          <w:p w14:paraId="7039B343" w14:textId="77777777" w:rsidR="00353EBF" w:rsidRPr="00AF2F3F" w:rsidRDefault="00AF0769" w:rsidP="00AF076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09F064D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53EBF" w:rsidRPr="00AF2F3F" w14:paraId="7BB231EC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6322C65B" w14:textId="77777777" w:rsidR="00353EBF" w:rsidRPr="00AF2F3F" w:rsidRDefault="00353EBF" w:rsidP="00A15F82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81" w:type="dxa"/>
            <w:vAlign w:val="center"/>
          </w:tcPr>
          <w:p w14:paraId="482076A9" w14:textId="77777777" w:rsidR="00AF0769" w:rsidRDefault="00044E97" w:rsidP="00AF0769">
            <w:pPr>
              <w:jc w:val="center"/>
            </w:pPr>
            <w:r w:rsidRPr="00044E9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4E97">
              <w:rPr>
                <w:u w:val="single"/>
              </w:rPr>
              <w:instrText xml:space="preserve"> FORMTEXT </w:instrText>
            </w:r>
            <w:r w:rsidRPr="00044E97">
              <w:rPr>
                <w:u w:val="single"/>
              </w:rPr>
            </w:r>
            <w:r w:rsidRPr="00044E97">
              <w:rPr>
                <w:u w:val="single"/>
              </w:rPr>
              <w:fldChar w:fldCharType="separate"/>
            </w:r>
            <w:r w:rsidRPr="00044E97">
              <w:rPr>
                <w:noProof/>
                <w:u w:val="single"/>
              </w:rPr>
              <w:t> </w:t>
            </w:r>
            <w:r w:rsidRPr="00044E97">
              <w:rPr>
                <w:u w:val="single"/>
              </w:rPr>
              <w:fldChar w:fldCharType="end"/>
            </w:r>
            <w:r w:rsidR="00AF07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0769">
              <w:rPr>
                <w:u w:val="single"/>
              </w:rPr>
              <w:instrText xml:space="preserve"> FORMTEXT </w:instrText>
            </w:r>
            <w:r w:rsidR="00AF0769">
              <w:rPr>
                <w:u w:val="single"/>
              </w:rPr>
            </w:r>
            <w:r w:rsidR="00AF0769">
              <w:rPr>
                <w:u w:val="single"/>
              </w:rPr>
              <w:fldChar w:fldCharType="separate"/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noProof/>
                <w:u w:val="single"/>
              </w:rPr>
              <w:t> </w:t>
            </w:r>
            <w:r w:rsidR="00AF0769">
              <w:rPr>
                <w:u w:val="single"/>
              </w:rPr>
              <w:fldChar w:fldCharType="end"/>
            </w:r>
          </w:p>
          <w:p w14:paraId="207516ED" w14:textId="77777777" w:rsidR="00353EBF" w:rsidRPr="00AF2F3F" w:rsidRDefault="00AF0769" w:rsidP="00AF076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46FD3A4B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53EBF" w:rsidRPr="00AF2F3F" w14:paraId="66EADC3E" w14:textId="77777777" w:rsidTr="00AF0769">
        <w:trPr>
          <w:trHeight w:val="510"/>
        </w:trPr>
        <w:tc>
          <w:tcPr>
            <w:tcW w:w="9338" w:type="dxa"/>
            <w:gridSpan w:val="12"/>
          </w:tcPr>
          <w:p w14:paraId="7E323366" w14:textId="77777777" w:rsidR="00353EBF" w:rsidRPr="00AF2F3F" w:rsidRDefault="00353EBF" w:rsidP="00A85C48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353EBF" w:rsidRPr="00AF2F3F" w14:paraId="1735D913" w14:textId="77777777" w:rsidTr="00AF0769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5B103108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  <w:r w:rsidR="00991770" w:rsidRPr="00991770">
              <w:rPr>
                <w:bCs/>
              </w:rPr>
              <w:t>, falls zutreffend</w:t>
            </w:r>
          </w:p>
        </w:tc>
      </w:tr>
      <w:tr w:rsidR="00353EBF" w:rsidRPr="00AF2F3F" w14:paraId="20E5CDD3" w14:textId="77777777" w:rsidTr="00AF0769">
        <w:trPr>
          <w:trHeight w:val="284"/>
        </w:trPr>
        <w:tc>
          <w:tcPr>
            <w:tcW w:w="9338" w:type="dxa"/>
            <w:gridSpan w:val="12"/>
            <w:vAlign w:val="center"/>
          </w:tcPr>
          <w:p w14:paraId="07D5673A" w14:textId="77777777" w:rsidR="00353EBF" w:rsidRPr="00AF2F3F" w:rsidRDefault="00314F30" w:rsidP="008746B7">
            <w:pPr>
              <w:keepNext/>
              <w:rPr>
                <w:rFonts w:eastAsia="MS Mincho"/>
              </w:rPr>
            </w:pPr>
            <w:r>
              <w:t xml:space="preserve">Welche externe Stelle (Name, Ort) </w:t>
            </w:r>
            <w:r w:rsidR="00353EBF">
              <w:t>führt Prüfungen (nach ADR) für das Unternehmen durch?</w:t>
            </w:r>
          </w:p>
        </w:tc>
      </w:tr>
      <w:tr w:rsidR="00353EBF" w:rsidRPr="00AF2F3F" w14:paraId="019F5A51" w14:textId="77777777" w:rsidTr="00AF0769">
        <w:trPr>
          <w:trHeight w:val="284"/>
        </w:trPr>
        <w:tc>
          <w:tcPr>
            <w:tcW w:w="9338" w:type="dxa"/>
            <w:gridSpan w:val="12"/>
            <w:vAlign w:val="center"/>
          </w:tcPr>
          <w:p w14:paraId="2B15E282" w14:textId="77777777" w:rsidR="00353EBF" w:rsidRDefault="00353EBF" w:rsidP="006F7A4E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353EBF" w:rsidRPr="00AF2F3F" w14:paraId="717C9593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595874AB" w14:textId="77777777" w:rsidR="00353EBF" w:rsidRPr="00AF2F3F" w:rsidRDefault="00353EBF" w:rsidP="00A85C48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3180BA83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327FF23B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353EBF" w:rsidRPr="00AF2F3F" w14:paraId="699FB54B" w14:textId="77777777" w:rsidTr="00AF0769">
        <w:trPr>
          <w:cantSplit/>
          <w:trHeight w:val="510"/>
        </w:trPr>
        <w:tc>
          <w:tcPr>
            <w:tcW w:w="9338" w:type="dxa"/>
            <w:gridSpan w:val="12"/>
          </w:tcPr>
          <w:p w14:paraId="538327EE" w14:textId="77777777" w:rsidR="00353EBF" w:rsidRPr="00AF2F3F" w:rsidRDefault="00353EBF" w:rsidP="006F7A4E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E17515" w14:paraId="6A152095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1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FAE44D" w14:textId="77777777" w:rsidR="00E17515" w:rsidRDefault="00E17515" w:rsidP="00E162E9">
            <w:pPr>
              <w:keepNext/>
              <w:spacing w:line="276" w:lineRule="auto"/>
              <w:rPr>
                <w:b/>
                <w:bCs/>
              </w:rPr>
            </w:pPr>
            <w:bookmarkStart w:id="0" w:name="_Hlk521516418"/>
            <w:r>
              <w:rPr>
                <w:b/>
                <w:bCs/>
              </w:rPr>
              <w:t>2.2 Hebeprüfung von oben</w:t>
            </w:r>
          </w:p>
        </w:tc>
      </w:tr>
      <w:tr w:rsidR="00E17515" w:rsidRPr="00AF2F3F" w14:paraId="3E38B3CE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478FE053" w14:textId="77777777" w:rsidR="00E17515" w:rsidRPr="00AF2F3F" w:rsidRDefault="00E17515" w:rsidP="00E162E9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759DB514" w14:textId="77777777" w:rsidR="00E17515" w:rsidRPr="008746B7" w:rsidRDefault="00E17515" w:rsidP="00E162E9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E17515" w:rsidRPr="00AF2F3F" w14:paraId="55BA9F75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2056C346" w14:textId="77AF42F4" w:rsidR="00E17515" w:rsidRDefault="00E17515" w:rsidP="00E162E9">
            <w:pPr>
              <w:keepNext/>
            </w:pPr>
            <w:r>
              <w:t>Prüfung extern (siehe 2.1a)</w:t>
            </w:r>
            <w:r w:rsidR="00ED6683">
              <w:t xml:space="preserve">, siehe Prüfbericht Nr.: </w:t>
            </w:r>
            <w:r w:rsidR="00ED6683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D6683" w:rsidRPr="00AF2F3F">
              <w:instrText xml:space="preserve"> FORMTEXT </w:instrText>
            </w:r>
            <w:r w:rsidR="00ED6683" w:rsidRPr="00AF2F3F">
              <w:fldChar w:fldCharType="separate"/>
            </w:r>
            <w:r w:rsidR="00ED6683" w:rsidRPr="00AF2F3F">
              <w:rPr>
                <w:noProof/>
              </w:rPr>
              <w:t> </w:t>
            </w:r>
            <w:r w:rsidR="00ED6683" w:rsidRPr="00AF2F3F">
              <w:rPr>
                <w:noProof/>
              </w:rPr>
              <w:t> </w:t>
            </w:r>
            <w:r w:rsidR="00ED6683" w:rsidRPr="00AF2F3F">
              <w:rPr>
                <w:noProof/>
              </w:rPr>
              <w:t> </w:t>
            </w:r>
            <w:r w:rsidR="00ED6683" w:rsidRPr="00AF2F3F">
              <w:rPr>
                <w:noProof/>
              </w:rPr>
              <w:t> </w:t>
            </w:r>
            <w:r w:rsidR="00ED6683" w:rsidRPr="00AF2F3F">
              <w:rPr>
                <w:noProof/>
              </w:rPr>
              <w:t> </w:t>
            </w:r>
            <w:r w:rsidR="00ED6683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3B8E1B50" w14:textId="77777777" w:rsidR="00E17515" w:rsidRPr="00AF2F3F" w:rsidRDefault="00E17515" w:rsidP="00E162E9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E17515" w:rsidRPr="00AF2F3F" w14:paraId="54D0376C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73842BB6" w14:textId="77777777" w:rsidR="00E17515" w:rsidRPr="00AF2F3F" w:rsidRDefault="00E17515" w:rsidP="00E162E9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308DC7A6" w14:textId="77777777" w:rsidR="00E17515" w:rsidRPr="00AF2F3F" w:rsidRDefault="00E17515" w:rsidP="00E162E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4A30FFC0" w14:textId="77777777" w:rsidR="00E17515" w:rsidRPr="00AF2F3F" w:rsidRDefault="00E17515" w:rsidP="00E162E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E17515" w:rsidRPr="00AF2F3F" w14:paraId="13E812FF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52EB1FCC" w14:textId="77777777" w:rsidR="00E17515" w:rsidRPr="00AF2F3F" w:rsidRDefault="00E17515" w:rsidP="00E162E9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212FAEBA" w14:textId="77777777" w:rsidR="00E17515" w:rsidRPr="00AF2F3F" w:rsidRDefault="00E17515" w:rsidP="00E162E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3D4ED256" w14:textId="77777777" w:rsidR="00E17515" w:rsidRPr="00AF2F3F" w:rsidRDefault="00E17515" w:rsidP="00E162E9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E17515" w14:paraId="4D2A5D71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2D8DBD" w14:textId="77777777" w:rsidR="00E17515" w:rsidRDefault="00E17515" w:rsidP="00E162E9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A361FA" w14:textId="77777777" w:rsidR="00E17515" w:rsidRDefault="00E17515" w:rsidP="00E162E9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F29740" w14:textId="77777777" w:rsidR="00E17515" w:rsidRDefault="00E17515" w:rsidP="00E162E9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A14D97" w14:textId="77777777" w:rsidR="00E17515" w:rsidRDefault="00E17515" w:rsidP="00E162E9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E17515" w14:paraId="5B6006C1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F8BBE" w14:textId="77777777" w:rsidR="00E17515" w:rsidRDefault="00E17515" w:rsidP="00E162E9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B0F41B" w14:textId="77777777" w:rsidR="00E17515" w:rsidRDefault="00E17515" w:rsidP="00E162E9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181DA" w14:textId="77777777" w:rsidR="00E17515" w:rsidRDefault="00E17515" w:rsidP="00E162E9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2F846E" w14:textId="77777777" w:rsidR="00E17515" w:rsidRPr="00AF2F3F" w:rsidRDefault="00E17515" w:rsidP="00E162E9">
            <w:pPr>
              <w:jc w:val="center"/>
            </w:pPr>
            <w:r>
              <w:t>(s. Fußzeile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50F82995" w14:textId="77777777" w:rsidR="00E17515" w:rsidRPr="007425DD" w:rsidRDefault="00E17515" w:rsidP="00E162E9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FA003C" w14:paraId="019398B5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011DA" w14:textId="77777777" w:rsidR="00FA003C" w:rsidRDefault="00FA003C" w:rsidP="00FA003C">
            <w:pPr>
              <w:keepNext/>
              <w:spacing w:line="276" w:lineRule="auto"/>
            </w:pPr>
            <w:r>
              <w:t xml:space="preserve">Prüfmasse / kg (≥ 6 </w:t>
            </w:r>
            <w:proofErr w:type="spellStart"/>
            <w:r>
              <w:t>hzBrM</w:t>
            </w:r>
            <w:proofErr w:type="spellEnd"/>
            <w:r>
              <w:t>)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E995B6" w14:textId="77777777" w:rsidR="00FA003C" w:rsidRPr="00AF2F3F" w:rsidRDefault="00FA003C" w:rsidP="00FA003C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2145D4" w14:textId="77777777" w:rsidR="00FA003C" w:rsidRDefault="00FA003C" w:rsidP="00FA003C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0A045" w14:textId="77777777" w:rsidR="00FA003C" w:rsidRDefault="00FA003C" w:rsidP="00FA003C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9915122" w14:textId="77777777" w:rsidR="00FA003C" w:rsidRPr="00AF2F3F" w:rsidRDefault="00FA003C" w:rsidP="00FA003C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16E24591" w14:textId="77777777" w:rsidR="00FA003C" w:rsidRPr="00AF2F3F" w:rsidRDefault="00FA003C" w:rsidP="00FA003C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7515" w14:paraId="7C673A35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600BE" w14:textId="77777777" w:rsidR="00E17515" w:rsidRDefault="00E17515" w:rsidP="00E162E9">
            <w:pPr>
              <w:keepNext/>
            </w:pPr>
            <w:bookmarkStart w:id="1" w:name="_Hlk521516480"/>
            <w:r>
              <w:rPr>
                <w:sz w:val="16"/>
                <w:szCs w:val="16"/>
              </w:rPr>
              <w:t xml:space="preserve">Erläuterung: </w:t>
            </w:r>
            <w:proofErr w:type="spellStart"/>
            <w:r>
              <w:rPr>
                <w:sz w:val="16"/>
                <w:szCs w:val="16"/>
              </w:rPr>
              <w:t>hzBrM</w:t>
            </w:r>
            <w:proofErr w:type="spellEnd"/>
            <w:r>
              <w:rPr>
                <w:sz w:val="16"/>
                <w:szCs w:val="16"/>
              </w:rPr>
              <w:t xml:space="preserve"> = höchstzulässige Bruttomasse</w:t>
            </w:r>
          </w:p>
        </w:tc>
      </w:tr>
      <w:bookmarkEnd w:id="1"/>
      <w:tr w:rsidR="00E17515" w14:paraId="06E18CE8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311002" w14:textId="77777777" w:rsidR="00E17515" w:rsidRDefault="00E17515" w:rsidP="00E162E9">
            <w:pPr>
              <w:keepNext/>
              <w:spacing w:line="276" w:lineRule="auto"/>
            </w:pPr>
            <w:r>
              <w:t>Haltezeit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3FEBA0" w14:textId="77777777" w:rsidR="00E17515" w:rsidRDefault="00E17515" w:rsidP="00E162E9">
            <w:pPr>
              <w:keepNext/>
              <w:spacing w:line="276" w:lineRule="auto"/>
              <w:jc w:val="center"/>
            </w:pPr>
            <w:r>
              <w:t>≥ 5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3F3D3C" w14:textId="77777777" w:rsidR="00E17515" w:rsidRDefault="00E17515" w:rsidP="00E162E9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1CCDB0" w14:textId="77777777" w:rsidR="00AF0769" w:rsidRDefault="00AF0769" w:rsidP="00AF076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C0B96D5" w14:textId="77777777" w:rsidR="00E17515" w:rsidRPr="00AF2F3F" w:rsidRDefault="00AF0769" w:rsidP="00AF076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33A61E34" w14:textId="77777777" w:rsidR="00E17515" w:rsidRPr="00AF2F3F" w:rsidRDefault="00E17515" w:rsidP="00E162E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7515" w14:paraId="5589BA63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755DC" w14:textId="77777777" w:rsidR="00E17515" w:rsidRDefault="00E17515" w:rsidP="00E162E9">
            <w:pPr>
              <w:keepNext/>
              <w:spacing w:line="276" w:lineRule="auto"/>
            </w:pPr>
            <w:r>
              <w:t>Füllgutaustritt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D58786" w14:textId="77777777" w:rsidR="00E17515" w:rsidRDefault="00E17515" w:rsidP="00E162E9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D1F22" w14:textId="77777777" w:rsidR="00E17515" w:rsidRDefault="00E17515" w:rsidP="00E162E9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03410" w14:textId="77777777" w:rsidR="00AF0769" w:rsidRDefault="00AF0769" w:rsidP="00AF076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7BA4C69" w14:textId="77777777" w:rsidR="00E17515" w:rsidRPr="00044E97" w:rsidRDefault="00AF0769" w:rsidP="00AF0769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3)</w:t>
            </w:r>
          </w:p>
        </w:tc>
        <w:tc>
          <w:tcPr>
            <w:tcW w:w="855" w:type="dxa"/>
            <w:vAlign w:val="center"/>
          </w:tcPr>
          <w:p w14:paraId="21124910" w14:textId="77777777" w:rsidR="00E17515" w:rsidRDefault="00E17515" w:rsidP="00E162E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7515" w14:paraId="49094DA4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03E0F" w14:textId="77777777" w:rsidR="00E17515" w:rsidRDefault="00E17515" w:rsidP="00E162E9">
            <w:pPr>
              <w:keepNext/>
              <w:spacing w:line="276" w:lineRule="auto"/>
            </w:pPr>
            <w:r>
              <w:t>Beschädigunge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993FA" w14:textId="77777777" w:rsidR="00E17515" w:rsidRDefault="00E17515" w:rsidP="00E162E9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E9F15" w14:textId="77777777" w:rsidR="00E17515" w:rsidRDefault="00E17515" w:rsidP="00E162E9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9CA7C" w14:textId="77777777" w:rsidR="00AF0769" w:rsidRDefault="00AF0769" w:rsidP="00AF076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C19D96E" w14:textId="77777777" w:rsidR="00E17515" w:rsidRPr="00AF2F3F" w:rsidRDefault="00AF0769" w:rsidP="00AF076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56B71764" w14:textId="77777777" w:rsidR="00E17515" w:rsidRPr="00AF2F3F" w:rsidRDefault="00E17515" w:rsidP="00E162E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7515" w14:paraId="617CD67D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F45F27" w14:textId="77777777" w:rsidR="00E17515" w:rsidRDefault="00E17515" w:rsidP="00E162E9">
            <w:pPr>
              <w:keepNext/>
              <w:spacing w:line="276" w:lineRule="auto"/>
            </w:pPr>
            <w:r>
              <w:t>UN-Kennzeichen</w:t>
            </w:r>
            <w:r>
              <w:br/>
              <w:t>bzw. Bauart/en</w:t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F31517" w14:textId="77777777" w:rsidR="00E17515" w:rsidRDefault="00E17515" w:rsidP="00E162E9">
            <w:pPr>
              <w:keepNext/>
              <w:spacing w:line="276" w:lineRule="auto"/>
              <w:rPr>
                <w:lang w:val="en-GB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</w:instrText>
            </w:r>
            <w:r>
              <w:rPr>
                <w:lang w:val="en-GB"/>
              </w:rPr>
              <w:instrText xml:space="preserve">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</w:tr>
      <w:tr w:rsidR="00E17515" w14:paraId="47D00023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3D7006" w14:textId="77777777" w:rsidR="00E17515" w:rsidRDefault="00E17515" w:rsidP="00E162E9">
            <w:pPr>
              <w:keepNext/>
              <w:spacing w:line="276" w:lineRule="auto"/>
            </w:pPr>
            <w:r>
              <w:t>Anzahl und Herkunft der Muster</w:t>
            </w:r>
            <w:r>
              <w:br/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FF5E44" w14:textId="77777777" w:rsidR="00E17515" w:rsidRDefault="00E17515" w:rsidP="00E162E9">
            <w:pPr>
              <w:keepNext/>
              <w:tabs>
                <w:tab w:val="left" w:pos="2939"/>
              </w:tabs>
              <w:spacing w:line="276" w:lineRule="auto"/>
            </w:pP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r laufenden Produktion/Qualitätskontrolle,</w:t>
            </w:r>
            <w:r>
              <w:br/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Rückstellmuster, </w:t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m Lager</w:t>
            </w:r>
          </w:p>
        </w:tc>
      </w:tr>
      <w:tr w:rsidR="00E17515" w14:paraId="152713A5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A229B7" w14:textId="77777777" w:rsidR="00E17515" w:rsidRDefault="00E17515" w:rsidP="00E162E9">
            <w:pPr>
              <w:spacing w:line="276" w:lineRule="auto"/>
            </w:pPr>
            <w:r>
              <w:rPr>
                <w:b/>
                <w:bCs/>
              </w:rPr>
              <w:t>Kommentar</w:t>
            </w:r>
            <w:r>
              <w:t xml:space="preserve">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1B6EA5" w14:paraId="29D464CF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1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296355" w14:textId="77777777" w:rsidR="001B6EA5" w:rsidRDefault="004D7F72" w:rsidP="001B6EA5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  <w:r w:rsidR="00AF37FA">
              <w:rPr>
                <w:b/>
                <w:bCs/>
              </w:rPr>
              <w:t>3</w:t>
            </w:r>
            <w:r w:rsidR="001B6EA5">
              <w:rPr>
                <w:b/>
                <w:bCs/>
              </w:rPr>
              <w:t xml:space="preserve"> </w:t>
            </w:r>
            <w:r w:rsidR="003D1066">
              <w:rPr>
                <w:b/>
                <w:bCs/>
              </w:rPr>
              <w:t>Fallprüfung</w:t>
            </w:r>
          </w:p>
        </w:tc>
      </w:tr>
      <w:tr w:rsidR="001B6EA5" w:rsidRPr="00AF2F3F" w14:paraId="1BF0B17C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542C2420" w14:textId="77777777" w:rsidR="001B6EA5" w:rsidRPr="00AF2F3F" w:rsidRDefault="001B6EA5" w:rsidP="001B6EA5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3C72D20B" w14:textId="77777777" w:rsidR="001B6EA5" w:rsidRPr="008746B7" w:rsidRDefault="001B6EA5" w:rsidP="001B6EA5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1B6EA5" w:rsidRPr="00AF2F3F" w14:paraId="33108AE2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7BD5B271" w14:textId="42338997" w:rsidR="001B6EA5" w:rsidRDefault="001B6EA5" w:rsidP="001B6EA5">
            <w:pPr>
              <w:keepNext/>
            </w:pPr>
            <w:r>
              <w:t>Prüfung extern (siehe 2.1a)</w:t>
            </w:r>
            <w:r w:rsidR="00ED6683">
              <w:t xml:space="preserve">, siehe Prüfbericht Nr.: </w:t>
            </w:r>
            <w:r w:rsidR="00ED6683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D6683" w:rsidRPr="00AF2F3F">
              <w:instrText xml:space="preserve"> FORMTEXT </w:instrText>
            </w:r>
            <w:r w:rsidR="00ED6683" w:rsidRPr="00AF2F3F">
              <w:fldChar w:fldCharType="separate"/>
            </w:r>
            <w:r w:rsidR="00ED6683" w:rsidRPr="00AF2F3F">
              <w:rPr>
                <w:noProof/>
              </w:rPr>
              <w:t> </w:t>
            </w:r>
            <w:r w:rsidR="00ED6683" w:rsidRPr="00AF2F3F">
              <w:rPr>
                <w:noProof/>
              </w:rPr>
              <w:t> </w:t>
            </w:r>
            <w:r w:rsidR="00ED6683" w:rsidRPr="00AF2F3F">
              <w:rPr>
                <w:noProof/>
              </w:rPr>
              <w:t> </w:t>
            </w:r>
            <w:r w:rsidR="00ED6683" w:rsidRPr="00AF2F3F">
              <w:rPr>
                <w:noProof/>
              </w:rPr>
              <w:t> </w:t>
            </w:r>
            <w:r w:rsidR="00ED6683" w:rsidRPr="00AF2F3F">
              <w:rPr>
                <w:noProof/>
              </w:rPr>
              <w:t> </w:t>
            </w:r>
            <w:r w:rsidR="00ED6683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502B956E" w14:textId="77777777" w:rsidR="001B6EA5" w:rsidRPr="00AF2F3F" w:rsidRDefault="001B6EA5" w:rsidP="001B6EA5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1B6EA5" w:rsidRPr="00AF2F3F" w14:paraId="59133DF3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1CACC57D" w14:textId="77777777" w:rsidR="001B6EA5" w:rsidRPr="00AF2F3F" w:rsidRDefault="001B6EA5" w:rsidP="001B6EA5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2B210788" w14:textId="77777777" w:rsidR="001B6EA5" w:rsidRPr="00AF2F3F" w:rsidRDefault="001B6EA5" w:rsidP="001B6EA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2D2AABF2" w14:textId="77777777" w:rsidR="001B6EA5" w:rsidRPr="00AF2F3F" w:rsidRDefault="001B6EA5" w:rsidP="001B6EA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1B6EA5" w:rsidRPr="00AF2F3F" w14:paraId="1128052C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523C87B7" w14:textId="77777777" w:rsidR="001B6EA5" w:rsidRPr="00AF2F3F" w:rsidRDefault="001B6EA5" w:rsidP="001B6EA5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772F5BA8" w14:textId="77777777" w:rsidR="001B6EA5" w:rsidRPr="00AF2F3F" w:rsidRDefault="001B6EA5" w:rsidP="001B6EA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6EDC369D" w14:textId="77777777" w:rsidR="001B6EA5" w:rsidRPr="00AF2F3F" w:rsidRDefault="001B6EA5" w:rsidP="001B6EA5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1B6EA5" w14:paraId="02FE35E5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5B1E42" w14:textId="77777777" w:rsidR="001B6EA5" w:rsidRDefault="001B6EA5" w:rsidP="001B6EA5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A4A970" w14:textId="77777777" w:rsidR="001B6EA5" w:rsidRDefault="001B6EA5" w:rsidP="001B6EA5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04F0E7" w14:textId="77777777" w:rsidR="001B6EA5" w:rsidRDefault="001B6EA5" w:rsidP="001B6EA5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9A7EC6" w14:textId="77777777" w:rsidR="001B6EA5" w:rsidRDefault="001B6EA5" w:rsidP="001B6EA5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1B6EA5" w14:paraId="46D4CC85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64777" w14:textId="77777777" w:rsidR="001B6EA5" w:rsidRDefault="001B6EA5" w:rsidP="001B6EA5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07FB2" w14:textId="77777777" w:rsidR="001B6EA5" w:rsidRDefault="001B6EA5" w:rsidP="001B6EA5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BF8396" w14:textId="77777777" w:rsidR="001B6EA5" w:rsidRDefault="001B6EA5" w:rsidP="001B6EA5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80CFA" w14:textId="77777777" w:rsidR="001B6EA5" w:rsidRPr="00AF2F3F" w:rsidRDefault="001B6EA5" w:rsidP="001B6EA5">
            <w:pPr>
              <w:jc w:val="center"/>
            </w:pPr>
            <w:r>
              <w:t>(s. Fußzeile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7586937B" w14:textId="77777777" w:rsidR="001B6EA5" w:rsidRPr="007425DD" w:rsidRDefault="001B6EA5" w:rsidP="001B6EA5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D1F02" w14:paraId="00AA85B1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B6E773" w14:textId="77777777" w:rsidR="004D1F02" w:rsidRDefault="004D1F02" w:rsidP="004D1F02">
            <w:pPr>
              <w:keepNext/>
              <w:spacing w:line="276" w:lineRule="auto"/>
            </w:pPr>
            <w:r>
              <w:t xml:space="preserve">Prüfmasse / kg (≥ 1 </w:t>
            </w:r>
            <w:proofErr w:type="spellStart"/>
            <w:r>
              <w:t>hzBrM</w:t>
            </w:r>
            <w:proofErr w:type="spellEnd"/>
            <w:r>
              <w:t>)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DA1E83" w14:textId="77777777" w:rsidR="004D1F02" w:rsidRPr="00AF2F3F" w:rsidRDefault="004D1F02" w:rsidP="004D1F0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D16B9F" w14:textId="77777777" w:rsidR="004D1F02" w:rsidRDefault="004D1F02" w:rsidP="004D1F0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A790B" w14:textId="77777777" w:rsidR="004D1F02" w:rsidRDefault="004D1F02" w:rsidP="004D1F0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0A2835F" w14:textId="77777777" w:rsidR="004D1F02" w:rsidRPr="00AF2F3F" w:rsidRDefault="004D1F02" w:rsidP="004D1F0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0596AE54" w14:textId="77777777" w:rsidR="004D1F02" w:rsidRPr="00AF2F3F" w:rsidRDefault="004D1F02" w:rsidP="004D1F0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D1F02" w14:paraId="6D9B00FE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77B1E" w14:textId="77777777" w:rsidR="004D1F02" w:rsidRDefault="004D1F02" w:rsidP="004D1F02">
            <w:pPr>
              <w:keepNext/>
            </w:pPr>
            <w:r>
              <w:rPr>
                <w:sz w:val="16"/>
                <w:szCs w:val="16"/>
              </w:rPr>
              <w:t xml:space="preserve">Erläuterung: </w:t>
            </w:r>
            <w:proofErr w:type="spellStart"/>
            <w:r>
              <w:rPr>
                <w:sz w:val="16"/>
                <w:szCs w:val="16"/>
              </w:rPr>
              <w:t>hzBrM</w:t>
            </w:r>
            <w:proofErr w:type="spellEnd"/>
            <w:r>
              <w:rPr>
                <w:sz w:val="16"/>
                <w:szCs w:val="16"/>
              </w:rPr>
              <w:t xml:space="preserve"> = höchstzulässige Bruttomasse</w:t>
            </w:r>
          </w:p>
        </w:tc>
      </w:tr>
      <w:tr w:rsidR="004D1F02" w14:paraId="66CD885C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820678" w14:textId="77777777" w:rsidR="004D1F02" w:rsidRDefault="004D1F02" w:rsidP="004D1F02">
            <w:pPr>
              <w:keepNext/>
              <w:spacing w:line="276" w:lineRule="auto"/>
            </w:pPr>
            <w:r>
              <w:t>Füllgut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3F2B4C" w14:textId="77777777" w:rsidR="004D1F02" w:rsidRDefault="004D1F02" w:rsidP="004D1F0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6CC645" w14:textId="77777777" w:rsidR="004D1F02" w:rsidRDefault="004D1F02" w:rsidP="004D1F0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F1FBB" w14:textId="77777777" w:rsidR="004D1F02" w:rsidRPr="00AF0769" w:rsidRDefault="004D1F02" w:rsidP="004D1F02">
            <w:pPr>
              <w:jc w:val="center"/>
              <w:rPr>
                <w:u w:val="single"/>
              </w:rPr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24711A88" w14:textId="77777777" w:rsidR="004D1F02" w:rsidRPr="00AF2F3F" w:rsidRDefault="004D1F02" w:rsidP="004D1F02">
            <w:pPr>
              <w:jc w:val="center"/>
            </w:pPr>
            <w:r w:rsidRPr="00353EBF">
              <w:rPr>
                <w:sz w:val="16"/>
              </w:rPr>
              <w:t xml:space="preserve">(nur </w:t>
            </w:r>
            <w:r>
              <w:rPr>
                <w:sz w:val="16"/>
              </w:rPr>
              <w:t xml:space="preserve">0, </w:t>
            </w:r>
            <w:r w:rsidRPr="00353EBF">
              <w:rPr>
                <w:sz w:val="16"/>
              </w:rPr>
              <w:t>1)</w:t>
            </w:r>
          </w:p>
        </w:tc>
        <w:tc>
          <w:tcPr>
            <w:tcW w:w="855" w:type="dxa"/>
            <w:vAlign w:val="center"/>
          </w:tcPr>
          <w:p w14:paraId="2213A5D4" w14:textId="77777777" w:rsidR="004D1F02" w:rsidRPr="00AF2F3F" w:rsidRDefault="004D1F02" w:rsidP="004D1F0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D1F02" w14:paraId="6D32DA6D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52329" w14:textId="77777777" w:rsidR="004D1F02" w:rsidRDefault="004D1F02" w:rsidP="004D1F02">
            <w:pPr>
              <w:keepNext/>
              <w:spacing w:line="276" w:lineRule="auto"/>
            </w:pPr>
            <w:r>
              <w:t>Schüttwinkel / °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2D1C1" w14:textId="77777777" w:rsidR="004D1F02" w:rsidRPr="00AF2F3F" w:rsidRDefault="004D1F02" w:rsidP="004D1F02">
            <w:pPr>
              <w:keepNext/>
              <w:tabs>
                <w:tab w:val="left" w:pos="425"/>
              </w:tabs>
            </w:pPr>
            <w:r>
              <w:t>≤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5CEAC" w14:textId="77777777" w:rsidR="004D1F02" w:rsidRDefault="004D1F02" w:rsidP="004D1F0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169C77" w14:textId="77777777" w:rsidR="004D1F02" w:rsidRPr="00AF0769" w:rsidRDefault="004D1F02" w:rsidP="004D1F02">
            <w:pPr>
              <w:jc w:val="center"/>
              <w:rPr>
                <w:u w:val="single"/>
              </w:rPr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077D3E00" w14:textId="77777777" w:rsidR="004D1F02" w:rsidRPr="00AF2F3F" w:rsidRDefault="004D1F02" w:rsidP="004D1F02">
            <w:pPr>
              <w:jc w:val="center"/>
            </w:pPr>
            <w:r w:rsidRPr="00353EBF">
              <w:rPr>
                <w:sz w:val="16"/>
              </w:rPr>
              <w:t xml:space="preserve">(nur </w:t>
            </w:r>
            <w:r>
              <w:rPr>
                <w:sz w:val="16"/>
              </w:rPr>
              <w:t xml:space="preserve">0, </w:t>
            </w:r>
            <w:r w:rsidRPr="00353EBF">
              <w:rPr>
                <w:sz w:val="16"/>
              </w:rPr>
              <w:t>1)</w:t>
            </w:r>
          </w:p>
        </w:tc>
        <w:tc>
          <w:tcPr>
            <w:tcW w:w="855" w:type="dxa"/>
            <w:vAlign w:val="center"/>
          </w:tcPr>
          <w:p w14:paraId="6AC04563" w14:textId="77777777" w:rsidR="004D1F02" w:rsidRPr="00AF2F3F" w:rsidRDefault="004D1F02" w:rsidP="004D1F0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D1F02" w14:paraId="248A9402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F28447" w14:textId="77777777" w:rsidR="004D1F02" w:rsidRDefault="004D1F02" w:rsidP="004D1F02">
            <w:pPr>
              <w:keepNext/>
              <w:spacing w:line="276" w:lineRule="auto"/>
            </w:pPr>
            <w:r>
              <w:t>Schüttdichte / kg/m³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97B39" w14:textId="77777777" w:rsidR="004D1F02" w:rsidRPr="00AF2F3F" w:rsidRDefault="004D1F02" w:rsidP="004D1F0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914F9" w14:textId="77777777" w:rsidR="004D1F02" w:rsidRDefault="004D1F02" w:rsidP="004D1F0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F65113" w14:textId="77777777" w:rsidR="004D1F02" w:rsidRDefault="004D1F02" w:rsidP="004D1F02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4D911DB8" w14:textId="77777777" w:rsidR="004D1F02" w:rsidRPr="00AF2F3F" w:rsidRDefault="004D1F02" w:rsidP="004D1F02">
            <w:pPr>
              <w:jc w:val="center"/>
            </w:pPr>
            <w:r w:rsidRPr="00353EBF">
              <w:rPr>
                <w:sz w:val="16"/>
              </w:rPr>
              <w:t xml:space="preserve">(nur </w:t>
            </w:r>
            <w:r>
              <w:rPr>
                <w:sz w:val="16"/>
              </w:rPr>
              <w:t xml:space="preserve">0, </w:t>
            </w:r>
            <w:r w:rsidRPr="00353EBF">
              <w:rPr>
                <w:sz w:val="16"/>
              </w:rPr>
              <w:t>1)</w:t>
            </w:r>
          </w:p>
        </w:tc>
        <w:tc>
          <w:tcPr>
            <w:tcW w:w="855" w:type="dxa"/>
            <w:vAlign w:val="center"/>
          </w:tcPr>
          <w:p w14:paraId="532DF130" w14:textId="77777777" w:rsidR="004D1F02" w:rsidRPr="00AF2F3F" w:rsidRDefault="004D1F02" w:rsidP="004D1F0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D1F02" w14:paraId="46DBE765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5CD4D5" w14:textId="77777777" w:rsidR="004D1F02" w:rsidRDefault="004D1F02" w:rsidP="004D1F02">
            <w:pPr>
              <w:keepNext/>
              <w:spacing w:line="276" w:lineRule="auto"/>
            </w:pPr>
            <w:r>
              <w:t>Korngröße / mm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DF3DA" w14:textId="77777777" w:rsidR="004D1F02" w:rsidRPr="00AF2F3F" w:rsidRDefault="004D1F02" w:rsidP="004D1F02">
            <w:pPr>
              <w:keepNext/>
              <w:tabs>
                <w:tab w:val="left" w:pos="425"/>
              </w:tabs>
            </w:pPr>
            <w:r>
              <w:t>≤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0D16D" w14:textId="77777777" w:rsidR="004D1F02" w:rsidRDefault="004D1F02" w:rsidP="004D1F0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4F3DA2" w14:textId="77777777" w:rsidR="004D1F02" w:rsidRDefault="004D1F02" w:rsidP="004D1F02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61FC2D37" w14:textId="77777777" w:rsidR="004D1F02" w:rsidRPr="00AF2F3F" w:rsidRDefault="004D1F02" w:rsidP="004D1F02">
            <w:pPr>
              <w:jc w:val="center"/>
            </w:pPr>
            <w:r w:rsidRPr="00353EBF">
              <w:rPr>
                <w:sz w:val="16"/>
              </w:rPr>
              <w:t xml:space="preserve">(nur </w:t>
            </w:r>
            <w:r>
              <w:rPr>
                <w:sz w:val="16"/>
              </w:rPr>
              <w:t xml:space="preserve">0, </w:t>
            </w:r>
            <w:r w:rsidRPr="00353EBF">
              <w:rPr>
                <w:sz w:val="16"/>
              </w:rPr>
              <w:t>1)</w:t>
            </w:r>
          </w:p>
        </w:tc>
        <w:tc>
          <w:tcPr>
            <w:tcW w:w="855" w:type="dxa"/>
            <w:vAlign w:val="center"/>
          </w:tcPr>
          <w:p w14:paraId="225F8E1E" w14:textId="77777777" w:rsidR="004D1F02" w:rsidRPr="00AF2F3F" w:rsidRDefault="004D1F02" w:rsidP="004D1F0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D1F02" w14:paraId="7A140B17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8E701" w14:textId="77777777" w:rsidR="004D1F02" w:rsidRDefault="004D1F02" w:rsidP="004D1F02">
            <w:pPr>
              <w:keepNext/>
              <w:spacing w:line="276" w:lineRule="auto"/>
            </w:pPr>
            <w:r>
              <w:t>Fallhöhe / m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D2FEFB" w14:textId="77777777" w:rsidR="004D1F02" w:rsidRPr="00AF2F3F" w:rsidRDefault="004D1F02" w:rsidP="004D1F0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CD97E" w14:textId="77777777" w:rsidR="004D1F02" w:rsidRDefault="004D1F02" w:rsidP="004D1F0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80AFC8" w14:textId="77777777" w:rsidR="004D1F02" w:rsidRDefault="004D1F02" w:rsidP="004D1F02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72E472E8" w14:textId="77777777" w:rsidR="004D1F02" w:rsidRPr="00AF2F3F" w:rsidRDefault="004D1F02" w:rsidP="004D1F02">
            <w:pPr>
              <w:jc w:val="center"/>
            </w:pPr>
            <w:r w:rsidRPr="00353EBF">
              <w:rPr>
                <w:sz w:val="16"/>
              </w:rPr>
              <w:t xml:space="preserve">(nur </w:t>
            </w:r>
            <w:r>
              <w:rPr>
                <w:sz w:val="16"/>
              </w:rPr>
              <w:t>1, 2, 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411913A9" w14:textId="77777777" w:rsidR="004D1F02" w:rsidRPr="00AF2F3F" w:rsidRDefault="004D1F02" w:rsidP="004D1F0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D1F02" w14:paraId="0AFFA8F4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FA633E" w14:textId="77777777" w:rsidR="004D1F02" w:rsidRDefault="004D1F02" w:rsidP="004D1F02">
            <w:pPr>
              <w:keepNext/>
              <w:spacing w:line="276" w:lineRule="auto"/>
            </w:pPr>
            <w:r>
              <w:t>Fallausrichtung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E4553" w14:textId="77777777" w:rsidR="004D1F02" w:rsidRDefault="004D1F02" w:rsidP="004D1F0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6481C" w14:textId="77777777" w:rsidR="004D1F02" w:rsidRDefault="004D1F02" w:rsidP="004D1F0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93488" w14:textId="77777777" w:rsidR="004D1F02" w:rsidRDefault="004D1F02" w:rsidP="004D1F02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B2147DC" w14:textId="77777777" w:rsidR="004D1F02" w:rsidRPr="00AF2F3F" w:rsidRDefault="004D1F02" w:rsidP="004D1F02">
            <w:pPr>
              <w:jc w:val="center"/>
            </w:pPr>
            <w:r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16CE7F8B" w14:textId="77777777" w:rsidR="004D1F02" w:rsidRPr="00AF2F3F" w:rsidRDefault="004D1F02" w:rsidP="004D1F0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D1F02" w14:paraId="1987ADC8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147A0" w14:textId="77777777" w:rsidR="004D1F02" w:rsidRDefault="004D1F02" w:rsidP="004D1F02">
            <w:pPr>
              <w:keepNext/>
              <w:spacing w:line="276" w:lineRule="auto"/>
            </w:pPr>
            <w:r>
              <w:t>Füllgutaustritt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257455" w14:textId="77777777" w:rsidR="004D1F02" w:rsidRDefault="004D1F02" w:rsidP="004D1F02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CA4FE" w14:textId="77777777" w:rsidR="004D1F02" w:rsidRDefault="004D1F02" w:rsidP="004D1F0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25C04" w14:textId="77777777" w:rsidR="004D1F02" w:rsidRDefault="004D1F02" w:rsidP="004D1F02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19110B0E" w14:textId="77777777" w:rsidR="004D1F02" w:rsidRPr="00044E97" w:rsidRDefault="004D1F02" w:rsidP="004D1F02">
            <w:pPr>
              <w:jc w:val="center"/>
              <w:rPr>
                <w:u w:val="single"/>
              </w:rPr>
            </w:pPr>
            <w:r>
              <w:rPr>
                <w:sz w:val="16"/>
              </w:rPr>
              <w:t xml:space="preserve">(nur </w:t>
            </w:r>
            <w:r w:rsidRPr="00353EBF">
              <w:rPr>
                <w:sz w:val="16"/>
              </w:rPr>
              <w:t>3)</w:t>
            </w:r>
          </w:p>
        </w:tc>
        <w:tc>
          <w:tcPr>
            <w:tcW w:w="855" w:type="dxa"/>
            <w:vAlign w:val="center"/>
          </w:tcPr>
          <w:p w14:paraId="3DE1C678" w14:textId="77777777" w:rsidR="004D1F02" w:rsidRDefault="004D1F02" w:rsidP="004D1F0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14:paraId="000E6DE2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ADE2D" w14:textId="0DAEDEA6" w:rsidR="00ED6683" w:rsidRDefault="00ED6683" w:rsidP="00ED6683">
            <w:pPr>
              <w:keepNext/>
              <w:spacing w:line="276" w:lineRule="auto"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Güter der Klasse 1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A1427" w14:textId="08A03CEE" w:rsidR="00ED6683" w:rsidRDefault="00ED6683" w:rsidP="00ED6683">
            <w:pPr>
              <w:keepNext/>
              <w:spacing w:line="276" w:lineRule="auto"/>
              <w:jc w:val="center"/>
            </w:pPr>
            <w:r>
              <w:t>→ kein Riss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3F1A9" w14:textId="064E39E6" w:rsidR="00ED6683" w:rsidRDefault="00ED6683" w:rsidP="00ED6683">
            <w:pPr>
              <w:keepNext/>
              <w:spacing w:line="276" w:lineRule="auto"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0FF251" w14:textId="77777777" w:rsidR="00ED6683" w:rsidRDefault="00ED6683" w:rsidP="00ED668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D9AC3E7" w14:textId="38CFC506" w:rsidR="00ED6683" w:rsidRPr="00AF0769" w:rsidRDefault="00ED6683" w:rsidP="00ED6683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555A30C9" w14:textId="15C6487B" w:rsidR="00ED6683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D6683" w14:paraId="75BD13AA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229060" w14:textId="77777777" w:rsidR="00ED6683" w:rsidRDefault="00ED6683" w:rsidP="00ED6683">
            <w:pPr>
              <w:keepNext/>
              <w:spacing w:line="276" w:lineRule="auto"/>
            </w:pPr>
            <w:r>
              <w:t>Beschädigunge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967A1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93A2A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9963AE" w14:textId="77777777" w:rsidR="00ED6683" w:rsidRDefault="00ED6683" w:rsidP="00ED6683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C91DEF4" w14:textId="77777777" w:rsidR="00ED6683" w:rsidRPr="00AF2F3F" w:rsidRDefault="00ED6683" w:rsidP="00ED6683">
            <w:pPr>
              <w:jc w:val="center"/>
            </w:pPr>
            <w:r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03232131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14:paraId="0D77C719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849CF" w14:textId="77777777" w:rsidR="00ED6683" w:rsidRDefault="00ED6683" w:rsidP="00ED6683">
            <w:pPr>
              <w:keepNext/>
              <w:spacing w:line="276" w:lineRule="auto"/>
            </w:pPr>
            <w:r>
              <w:t>Haltezeit nach Anheben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46E14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t>≥ 5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9FD40C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6C7F2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398164DC" w14:textId="77777777" w:rsidR="00ED6683" w:rsidRPr="00AF2F3F" w:rsidRDefault="00ED6683" w:rsidP="00ED6683">
            <w:pPr>
              <w:jc w:val="center"/>
            </w:pPr>
            <w:r w:rsidRPr="00353EBF">
              <w:rPr>
                <w:sz w:val="16"/>
              </w:rPr>
              <w:t xml:space="preserve">(nur </w:t>
            </w:r>
            <w:r>
              <w:rPr>
                <w:sz w:val="16"/>
              </w:rPr>
              <w:t>1, 2, 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34070C83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14:paraId="2280148C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1DC4D3" w14:textId="77777777" w:rsidR="00ED6683" w:rsidRDefault="00ED6683" w:rsidP="00ED6683">
            <w:pPr>
              <w:keepNext/>
              <w:spacing w:line="276" w:lineRule="auto"/>
            </w:pPr>
            <w:r>
              <w:t>UN-Kennzeichen</w:t>
            </w:r>
            <w:r>
              <w:br/>
              <w:t>bzw. Bauart/en</w:t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14BC13" w14:textId="77777777" w:rsidR="00ED6683" w:rsidRDefault="00ED6683" w:rsidP="00ED6683">
            <w:pPr>
              <w:keepNext/>
              <w:spacing w:line="276" w:lineRule="auto"/>
              <w:rPr>
                <w:lang w:val="en-GB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</w:instrText>
            </w:r>
            <w:r>
              <w:rPr>
                <w:lang w:val="en-GB"/>
              </w:rPr>
              <w:instrText xml:space="preserve">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</w:tr>
      <w:tr w:rsidR="00ED6683" w14:paraId="200AD052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A10B10" w14:textId="77777777" w:rsidR="00ED6683" w:rsidRDefault="00ED6683" w:rsidP="00ED6683">
            <w:pPr>
              <w:keepNext/>
              <w:spacing w:line="276" w:lineRule="auto"/>
            </w:pPr>
            <w:r>
              <w:t>Anzahl und Herkunft der Muster</w:t>
            </w:r>
            <w:r>
              <w:br/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32343D" w14:textId="77777777" w:rsidR="00ED6683" w:rsidRDefault="00ED6683" w:rsidP="00ED6683">
            <w:pPr>
              <w:keepNext/>
              <w:tabs>
                <w:tab w:val="left" w:pos="2939"/>
              </w:tabs>
              <w:spacing w:line="276" w:lineRule="auto"/>
            </w:pP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r laufenden Produktion/Qualitätskontrolle,</w:t>
            </w:r>
            <w:r>
              <w:br/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Rückstellmuster, </w:t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m Lager</w:t>
            </w:r>
          </w:p>
        </w:tc>
      </w:tr>
      <w:tr w:rsidR="00ED6683" w14:paraId="7C5060AD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E68A31" w14:textId="77777777" w:rsidR="00ED6683" w:rsidRDefault="00ED6683" w:rsidP="00ED6683">
            <w:pPr>
              <w:spacing w:line="276" w:lineRule="auto"/>
            </w:pPr>
            <w:r>
              <w:rPr>
                <w:b/>
                <w:bCs/>
              </w:rPr>
              <w:t>Kommentar</w:t>
            </w:r>
            <w:r>
              <w:t xml:space="preserve">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683" w14:paraId="4DDE459D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1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99B5C0" w14:textId="77777777" w:rsidR="00ED6683" w:rsidRDefault="00ED6683" w:rsidP="00ED6683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4 Kippfallprüfung</w:t>
            </w:r>
          </w:p>
        </w:tc>
      </w:tr>
      <w:tr w:rsidR="00ED6683" w:rsidRPr="00AF2F3F" w14:paraId="241F4D8E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63218115" w14:textId="77777777" w:rsidR="00ED6683" w:rsidRPr="00AF2F3F" w:rsidRDefault="00ED6683" w:rsidP="00ED6683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1761F5CC" w14:textId="77777777" w:rsidR="00ED6683" w:rsidRPr="008746B7" w:rsidRDefault="00ED6683" w:rsidP="00ED6683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ED6683" w:rsidRPr="00AF2F3F" w14:paraId="6249EF63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5FEF0E23" w14:textId="138CB29C" w:rsidR="00ED6683" w:rsidRDefault="00ED6683" w:rsidP="00ED6683">
            <w:pPr>
              <w:keepNext/>
            </w:pPr>
            <w:r>
              <w:t>Prüfung extern (siehe 2.1a)</w:t>
            </w:r>
            <w:r>
              <w:t xml:space="preserve">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70FE2E7A" w14:textId="77777777" w:rsidR="00ED6683" w:rsidRPr="00AF2F3F" w:rsidRDefault="00ED6683" w:rsidP="00ED6683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ED6683" w:rsidRPr="00AF2F3F" w14:paraId="104763C4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4971868D" w14:textId="77777777" w:rsidR="00ED6683" w:rsidRPr="00AF2F3F" w:rsidRDefault="00ED6683" w:rsidP="00ED6683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2343A40B" w14:textId="77777777" w:rsidR="00ED6683" w:rsidRPr="00AF2F3F" w:rsidRDefault="00ED6683" w:rsidP="00ED6683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74F90525" w14:textId="77777777" w:rsidR="00ED6683" w:rsidRPr="00AF2F3F" w:rsidRDefault="00ED6683" w:rsidP="00ED6683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ED6683" w:rsidRPr="00AF2F3F" w14:paraId="7C45E0DD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1DCB0B7B" w14:textId="77777777" w:rsidR="00ED6683" w:rsidRPr="00AF2F3F" w:rsidRDefault="00ED6683" w:rsidP="00ED6683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118426C8" w14:textId="77777777" w:rsidR="00ED6683" w:rsidRPr="00AF2F3F" w:rsidRDefault="00ED6683" w:rsidP="00ED6683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15D089DF" w14:textId="77777777" w:rsidR="00ED6683" w:rsidRPr="00AF2F3F" w:rsidRDefault="00ED6683" w:rsidP="00ED6683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ED6683" w14:paraId="36668635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0689C" w14:textId="77777777" w:rsidR="00ED6683" w:rsidRDefault="00ED6683" w:rsidP="00ED6683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49F8EC" w14:textId="77777777" w:rsidR="00ED6683" w:rsidRDefault="00ED6683" w:rsidP="00ED6683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DF3DD1" w14:textId="77777777" w:rsidR="00ED6683" w:rsidRDefault="00ED6683" w:rsidP="00ED6683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534ABA" w14:textId="77777777" w:rsidR="00ED6683" w:rsidRDefault="00ED6683" w:rsidP="00ED6683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ED6683" w14:paraId="33BA19DD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7616B" w14:textId="77777777" w:rsidR="00ED6683" w:rsidRDefault="00ED6683" w:rsidP="00ED6683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A10841" w14:textId="77777777" w:rsidR="00ED6683" w:rsidRDefault="00ED6683" w:rsidP="00ED6683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6A344" w14:textId="77777777" w:rsidR="00ED6683" w:rsidRDefault="00ED6683" w:rsidP="00ED6683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7258FE" w14:textId="77777777" w:rsidR="00ED6683" w:rsidRPr="00AF2F3F" w:rsidRDefault="00ED6683" w:rsidP="00ED6683">
            <w:pPr>
              <w:jc w:val="center"/>
            </w:pPr>
            <w:r>
              <w:t>(s. Fußzeile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55CCFAB0" w14:textId="77777777" w:rsidR="00ED6683" w:rsidRPr="007425DD" w:rsidRDefault="00ED6683" w:rsidP="00ED6683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ED6683" w14:paraId="63D88B46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7F0AA8" w14:textId="77777777" w:rsidR="00ED6683" w:rsidRDefault="00ED6683" w:rsidP="00ED6683">
            <w:pPr>
              <w:keepNext/>
              <w:spacing w:line="276" w:lineRule="auto"/>
            </w:pPr>
            <w:r>
              <w:t xml:space="preserve">Prüfmasse / kg (≥ 1 </w:t>
            </w:r>
            <w:proofErr w:type="spellStart"/>
            <w:r>
              <w:t>hzBrM</w:t>
            </w:r>
            <w:proofErr w:type="spellEnd"/>
            <w:r>
              <w:t>)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C87A90" w14:textId="77777777" w:rsidR="00ED6683" w:rsidRPr="00AF2F3F" w:rsidRDefault="00ED6683" w:rsidP="00ED6683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12D49C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32689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149A22A6" w14:textId="77777777" w:rsidR="00ED6683" w:rsidRPr="00AF2F3F" w:rsidRDefault="00ED6683" w:rsidP="00ED6683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782FFBB7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14:paraId="622B6638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63D693" w14:textId="77777777" w:rsidR="00ED6683" w:rsidRDefault="00ED6683" w:rsidP="00ED6683">
            <w:pPr>
              <w:keepNext/>
            </w:pPr>
            <w:r>
              <w:rPr>
                <w:sz w:val="16"/>
                <w:szCs w:val="16"/>
              </w:rPr>
              <w:t xml:space="preserve">Erläuterung: </w:t>
            </w:r>
            <w:proofErr w:type="spellStart"/>
            <w:r>
              <w:rPr>
                <w:sz w:val="16"/>
                <w:szCs w:val="16"/>
              </w:rPr>
              <w:t>hzBrM</w:t>
            </w:r>
            <w:proofErr w:type="spellEnd"/>
            <w:r>
              <w:rPr>
                <w:sz w:val="16"/>
                <w:szCs w:val="16"/>
              </w:rPr>
              <w:t xml:space="preserve"> = höchstzulässige Bruttomasse</w:t>
            </w:r>
          </w:p>
        </w:tc>
      </w:tr>
      <w:tr w:rsidR="00ED6683" w14:paraId="491234E1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FD619D" w14:textId="77777777" w:rsidR="00ED6683" w:rsidRDefault="00ED6683" w:rsidP="00ED6683">
            <w:pPr>
              <w:keepNext/>
              <w:spacing w:line="276" w:lineRule="auto"/>
            </w:pPr>
            <w:r>
              <w:t>Füllgrad / %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9693C2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t>≥ 95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AF5D82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A30A82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0AD7059B" w14:textId="77777777" w:rsidR="00ED6683" w:rsidRPr="00AF2F3F" w:rsidRDefault="00ED6683" w:rsidP="00ED6683">
            <w:pPr>
              <w:jc w:val="center"/>
            </w:pPr>
            <w:r w:rsidRPr="00353EBF">
              <w:rPr>
                <w:sz w:val="16"/>
              </w:rPr>
              <w:t>(nur 1</w:t>
            </w:r>
            <w:r>
              <w:rPr>
                <w:sz w:val="16"/>
              </w:rPr>
              <w:t>, 2, 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75FEBFD5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14:paraId="52A0E670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38829" w14:textId="77777777" w:rsidR="00ED6683" w:rsidRDefault="00ED6683" w:rsidP="00ED6683">
            <w:pPr>
              <w:keepNext/>
              <w:spacing w:line="276" w:lineRule="auto"/>
            </w:pPr>
            <w:r>
              <w:t>Kippfallhöhe / m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0B605E" w14:textId="77777777" w:rsidR="00ED6683" w:rsidRPr="00AF2F3F" w:rsidRDefault="00ED6683" w:rsidP="00ED6683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CB6F6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3D9C7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3246930A" w14:textId="77777777" w:rsidR="00ED6683" w:rsidRPr="00AF2F3F" w:rsidRDefault="00ED6683" w:rsidP="00ED6683">
            <w:pPr>
              <w:jc w:val="center"/>
            </w:pPr>
            <w:r w:rsidRPr="00353EBF">
              <w:rPr>
                <w:sz w:val="16"/>
              </w:rPr>
              <w:t>(nur 1</w:t>
            </w:r>
            <w:r>
              <w:rPr>
                <w:sz w:val="16"/>
              </w:rPr>
              <w:t>, 2, 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5883C81D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14:paraId="7DEB65E3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531BB" w14:textId="77777777" w:rsidR="00ED6683" w:rsidRDefault="00ED6683" w:rsidP="00ED6683">
            <w:pPr>
              <w:keepNext/>
              <w:spacing w:line="276" w:lineRule="auto"/>
            </w:pPr>
            <w:r>
              <w:t>Füllgutaustritt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17AA6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0AF020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AC07B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55A72C1D" w14:textId="77777777" w:rsidR="00ED6683" w:rsidRPr="00044E97" w:rsidRDefault="00ED6683" w:rsidP="00ED6683">
            <w:pPr>
              <w:jc w:val="center"/>
              <w:rPr>
                <w:u w:val="single"/>
              </w:rPr>
            </w:pPr>
            <w:r>
              <w:rPr>
                <w:sz w:val="16"/>
              </w:rPr>
              <w:t xml:space="preserve">(nur </w:t>
            </w:r>
            <w:r w:rsidRPr="00353EBF">
              <w:rPr>
                <w:sz w:val="16"/>
              </w:rPr>
              <w:t>3)</w:t>
            </w:r>
          </w:p>
        </w:tc>
        <w:tc>
          <w:tcPr>
            <w:tcW w:w="855" w:type="dxa"/>
            <w:vAlign w:val="center"/>
          </w:tcPr>
          <w:p w14:paraId="09543113" w14:textId="77777777" w:rsidR="00ED6683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14:paraId="0757F43B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B0BA50" w14:textId="77777777" w:rsidR="00ED6683" w:rsidRDefault="00ED6683" w:rsidP="00ED6683">
            <w:pPr>
              <w:keepNext/>
              <w:spacing w:line="276" w:lineRule="auto"/>
            </w:pPr>
            <w:r>
              <w:t>UN-Kennzeichen</w:t>
            </w:r>
            <w:r>
              <w:br/>
              <w:t>bzw. Bauart/en</w:t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E86AD9" w14:textId="77777777" w:rsidR="00ED6683" w:rsidRDefault="00ED6683" w:rsidP="00ED6683">
            <w:pPr>
              <w:keepNext/>
              <w:spacing w:line="276" w:lineRule="auto"/>
              <w:rPr>
                <w:lang w:val="en-GB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</w:instrText>
            </w:r>
            <w:r>
              <w:rPr>
                <w:lang w:val="en-GB"/>
              </w:rPr>
              <w:instrText xml:space="preserve">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</w:tr>
      <w:tr w:rsidR="00ED6683" w14:paraId="3CFCC3E2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413667" w14:textId="77777777" w:rsidR="00ED6683" w:rsidRDefault="00ED6683" w:rsidP="00ED6683">
            <w:pPr>
              <w:keepNext/>
              <w:spacing w:line="276" w:lineRule="auto"/>
            </w:pPr>
            <w:r>
              <w:t>Anzahl und Herkunft der Muster</w:t>
            </w:r>
            <w:r>
              <w:br/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D0E562" w14:textId="77777777" w:rsidR="00ED6683" w:rsidRDefault="00ED6683" w:rsidP="00ED6683">
            <w:pPr>
              <w:keepNext/>
              <w:tabs>
                <w:tab w:val="left" w:pos="2939"/>
              </w:tabs>
              <w:spacing w:line="276" w:lineRule="auto"/>
            </w:pP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r laufenden Produktion/Qualitätskontrolle,</w:t>
            </w:r>
            <w:r>
              <w:br/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Rückstellmuster, </w:t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m Lager</w:t>
            </w:r>
          </w:p>
        </w:tc>
      </w:tr>
      <w:tr w:rsidR="00ED6683" w14:paraId="63DF7AD1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F3826D" w14:textId="77777777" w:rsidR="00ED6683" w:rsidRDefault="00ED6683" w:rsidP="00ED6683">
            <w:pPr>
              <w:spacing w:line="276" w:lineRule="auto"/>
            </w:pPr>
            <w:r>
              <w:rPr>
                <w:b/>
                <w:bCs/>
              </w:rPr>
              <w:t>Kommentar</w:t>
            </w:r>
            <w:r>
              <w:t xml:space="preserve">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683" w14:paraId="7B75FC71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1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77A15C" w14:textId="77777777" w:rsidR="00ED6683" w:rsidRDefault="00ED6683" w:rsidP="00ED6683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5 Aufrichtprüfung</w:t>
            </w:r>
          </w:p>
        </w:tc>
      </w:tr>
      <w:tr w:rsidR="00ED6683" w:rsidRPr="00AF2F3F" w14:paraId="1B6B7410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786279D4" w14:textId="77777777" w:rsidR="00ED6683" w:rsidRPr="00AF2F3F" w:rsidRDefault="00ED6683" w:rsidP="00ED6683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74E8A0BD" w14:textId="77777777" w:rsidR="00ED6683" w:rsidRPr="008746B7" w:rsidRDefault="00ED6683" w:rsidP="00ED6683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ED6683" w:rsidRPr="00AF2F3F" w14:paraId="7C358F0C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045057F7" w14:textId="56735E6B" w:rsidR="00ED6683" w:rsidRDefault="00ED6683" w:rsidP="00ED6683">
            <w:pPr>
              <w:keepNext/>
            </w:pPr>
            <w:r>
              <w:t>Prüfung extern (siehe 2.1a)</w:t>
            </w:r>
            <w:r>
              <w:t xml:space="preserve">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194B6384" w14:textId="77777777" w:rsidR="00ED6683" w:rsidRPr="00AF2F3F" w:rsidRDefault="00ED6683" w:rsidP="00ED6683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ED6683" w:rsidRPr="00AF2F3F" w14:paraId="41C25B76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2DBDC63B" w14:textId="77777777" w:rsidR="00ED6683" w:rsidRPr="00AF2F3F" w:rsidRDefault="00ED6683" w:rsidP="00ED6683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646A9D79" w14:textId="77777777" w:rsidR="00ED6683" w:rsidRPr="00AF2F3F" w:rsidRDefault="00ED6683" w:rsidP="00ED6683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69281534" w14:textId="77777777" w:rsidR="00ED6683" w:rsidRPr="00AF2F3F" w:rsidRDefault="00ED6683" w:rsidP="00ED6683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ED6683" w:rsidRPr="00AF2F3F" w14:paraId="19117287" w14:textId="77777777" w:rsidTr="00AF0769">
        <w:trPr>
          <w:trHeight w:val="284"/>
        </w:trPr>
        <w:tc>
          <w:tcPr>
            <w:tcW w:w="7189" w:type="dxa"/>
            <w:gridSpan w:val="9"/>
            <w:vAlign w:val="center"/>
          </w:tcPr>
          <w:p w14:paraId="583B831A" w14:textId="77777777" w:rsidR="00ED6683" w:rsidRPr="00AF2F3F" w:rsidRDefault="00ED6683" w:rsidP="00ED6683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7E214FFD" w14:textId="77777777" w:rsidR="00ED6683" w:rsidRPr="00AF2F3F" w:rsidRDefault="00ED6683" w:rsidP="00ED6683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5F068B0E" w14:textId="77777777" w:rsidR="00ED6683" w:rsidRPr="00AF2F3F" w:rsidRDefault="00ED6683" w:rsidP="00ED6683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ED6683" w14:paraId="417490AB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6361BC" w14:textId="77777777" w:rsidR="00ED6683" w:rsidRDefault="00ED6683" w:rsidP="00ED6683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A94814" w14:textId="77777777" w:rsidR="00ED6683" w:rsidRDefault="00ED6683" w:rsidP="00ED6683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3F1EDB" w14:textId="77777777" w:rsidR="00ED6683" w:rsidRDefault="00ED6683" w:rsidP="00ED6683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8F6723" w14:textId="77777777" w:rsidR="00ED6683" w:rsidRDefault="00ED6683" w:rsidP="00ED6683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ED6683" w14:paraId="5F125BE3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DEB9A1" w14:textId="77777777" w:rsidR="00ED6683" w:rsidRDefault="00ED6683" w:rsidP="00ED6683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84103C" w14:textId="77777777" w:rsidR="00ED6683" w:rsidRDefault="00ED6683" w:rsidP="00ED6683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F90DB" w14:textId="77777777" w:rsidR="00ED6683" w:rsidRDefault="00ED6683" w:rsidP="00ED6683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51135" w14:textId="77777777" w:rsidR="00ED6683" w:rsidRPr="00AF2F3F" w:rsidRDefault="00ED6683" w:rsidP="00ED6683">
            <w:pPr>
              <w:jc w:val="center"/>
            </w:pPr>
            <w:r>
              <w:t>(s. Fußzeile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7D41C43D" w14:textId="77777777" w:rsidR="00ED6683" w:rsidRPr="007425DD" w:rsidRDefault="00ED6683" w:rsidP="00ED6683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ED6683" w14:paraId="1C9AE2C7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5BEA74" w14:textId="77777777" w:rsidR="00ED6683" w:rsidRDefault="00ED6683" w:rsidP="00ED6683">
            <w:pPr>
              <w:keepNext/>
              <w:spacing w:line="276" w:lineRule="auto"/>
            </w:pPr>
            <w:r>
              <w:t xml:space="preserve">Prüfmasse / kg (≥ 1 </w:t>
            </w:r>
            <w:proofErr w:type="spellStart"/>
            <w:r>
              <w:t>hzBrM</w:t>
            </w:r>
            <w:proofErr w:type="spellEnd"/>
            <w:r>
              <w:t>)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3E5FED" w14:textId="77777777" w:rsidR="00ED6683" w:rsidRPr="00AF2F3F" w:rsidRDefault="00ED6683" w:rsidP="00ED6683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2BD44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3E66B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4ABB7581" w14:textId="77777777" w:rsidR="00ED6683" w:rsidRPr="00AF2F3F" w:rsidRDefault="00ED6683" w:rsidP="00ED6683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1497BF84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14:paraId="37AA64E6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FAAC21" w14:textId="77777777" w:rsidR="00ED6683" w:rsidRDefault="00ED6683" w:rsidP="00ED6683">
            <w:pPr>
              <w:keepNext/>
            </w:pPr>
            <w:r>
              <w:rPr>
                <w:sz w:val="16"/>
                <w:szCs w:val="16"/>
              </w:rPr>
              <w:t xml:space="preserve">Erläuterung: </w:t>
            </w:r>
            <w:proofErr w:type="spellStart"/>
            <w:r>
              <w:rPr>
                <w:sz w:val="16"/>
                <w:szCs w:val="16"/>
              </w:rPr>
              <w:t>hzBrM</w:t>
            </w:r>
            <w:proofErr w:type="spellEnd"/>
            <w:r>
              <w:rPr>
                <w:sz w:val="16"/>
                <w:szCs w:val="16"/>
              </w:rPr>
              <w:t xml:space="preserve"> = höchstzulässige Bruttomasse</w:t>
            </w:r>
          </w:p>
        </w:tc>
      </w:tr>
      <w:tr w:rsidR="00ED6683" w14:paraId="13E9541E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EDAF96" w14:textId="77777777" w:rsidR="00ED6683" w:rsidRDefault="00ED6683" w:rsidP="00ED6683">
            <w:pPr>
              <w:keepNext/>
              <w:spacing w:line="276" w:lineRule="auto"/>
            </w:pPr>
            <w:r>
              <w:t>Füllgrad / %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75D3C7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t>≥ 95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4A3B4F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D1FA26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5A766356" w14:textId="77777777" w:rsidR="00ED6683" w:rsidRPr="00AF2F3F" w:rsidRDefault="00ED6683" w:rsidP="00ED6683">
            <w:pPr>
              <w:jc w:val="center"/>
            </w:pPr>
            <w:r w:rsidRPr="00353EBF">
              <w:rPr>
                <w:sz w:val="16"/>
              </w:rPr>
              <w:t>(nur 1</w:t>
            </w:r>
            <w:r>
              <w:rPr>
                <w:sz w:val="16"/>
              </w:rPr>
              <w:t>, 2, 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0ACDCACA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14:paraId="4C3C91BE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CC73B" w14:textId="77777777" w:rsidR="00ED6683" w:rsidRDefault="00ED6683" w:rsidP="00ED6683">
            <w:pPr>
              <w:keepNext/>
              <w:spacing w:line="276" w:lineRule="auto"/>
            </w:pPr>
            <w:r>
              <w:t>Hebegeschwindigkeit / m/s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41574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t>≥ 0,1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37AFBA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D28F8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42F986FD" w14:textId="77777777" w:rsidR="00ED6683" w:rsidRPr="00AF2F3F" w:rsidRDefault="00ED6683" w:rsidP="00ED6683">
            <w:pPr>
              <w:jc w:val="center"/>
            </w:pPr>
            <w:r w:rsidRPr="00353EBF">
              <w:rPr>
                <w:sz w:val="16"/>
              </w:rPr>
              <w:t>(nur 1</w:t>
            </w:r>
            <w:r>
              <w:rPr>
                <w:sz w:val="16"/>
              </w:rPr>
              <w:t>, 2, 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79BC6A07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14:paraId="76FC9926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001F6" w14:textId="77777777" w:rsidR="00ED6683" w:rsidRDefault="00ED6683" w:rsidP="00ED6683">
            <w:pPr>
              <w:keepNext/>
              <w:spacing w:line="276" w:lineRule="auto"/>
            </w:pPr>
            <w:r>
              <w:t>Beschädigunge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80F56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812F55" w14:textId="77777777" w:rsidR="00ED6683" w:rsidRDefault="00ED6683" w:rsidP="00ED6683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1A898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45ADAB75" w14:textId="77777777" w:rsidR="00ED6683" w:rsidRPr="00044E97" w:rsidRDefault="00ED6683" w:rsidP="00ED6683">
            <w:pPr>
              <w:jc w:val="center"/>
              <w:rPr>
                <w:u w:val="single"/>
              </w:rPr>
            </w:pPr>
            <w:r>
              <w:rPr>
                <w:sz w:val="16"/>
              </w:rPr>
              <w:t xml:space="preserve">(nur 1, 2, </w:t>
            </w:r>
            <w:r w:rsidRPr="00353EBF">
              <w:rPr>
                <w:sz w:val="16"/>
              </w:rPr>
              <w:t>3)</w:t>
            </w:r>
          </w:p>
        </w:tc>
        <w:tc>
          <w:tcPr>
            <w:tcW w:w="855" w:type="dxa"/>
            <w:vAlign w:val="center"/>
          </w:tcPr>
          <w:p w14:paraId="329771FC" w14:textId="77777777" w:rsidR="00ED6683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14:paraId="2B42D8E6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8C4761" w14:textId="77777777" w:rsidR="00ED6683" w:rsidRDefault="00ED6683" w:rsidP="00ED6683">
            <w:pPr>
              <w:keepNext/>
              <w:spacing w:line="276" w:lineRule="auto"/>
            </w:pPr>
            <w:r>
              <w:t>UN-Kennzeichen</w:t>
            </w:r>
            <w:r>
              <w:br/>
              <w:t>bzw. Bauart/en</w:t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9B48C0" w14:textId="77777777" w:rsidR="00ED6683" w:rsidRDefault="00ED6683" w:rsidP="00ED6683">
            <w:pPr>
              <w:keepNext/>
              <w:spacing w:line="276" w:lineRule="auto"/>
              <w:rPr>
                <w:lang w:val="en-GB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</w:instrText>
            </w:r>
            <w:r>
              <w:rPr>
                <w:lang w:val="en-GB"/>
              </w:rPr>
              <w:instrText xml:space="preserve">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</w:tr>
      <w:tr w:rsidR="00ED6683" w14:paraId="69BA7863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87BFA7" w14:textId="77777777" w:rsidR="00ED6683" w:rsidRDefault="00ED6683" w:rsidP="00ED6683">
            <w:pPr>
              <w:keepNext/>
              <w:spacing w:line="276" w:lineRule="auto"/>
            </w:pPr>
            <w:r>
              <w:t>Anzahl und Herkunft der Muster</w:t>
            </w:r>
            <w:r>
              <w:br/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D04A2C" w14:textId="77777777" w:rsidR="00ED6683" w:rsidRDefault="00ED6683" w:rsidP="00ED6683">
            <w:pPr>
              <w:keepNext/>
              <w:tabs>
                <w:tab w:val="left" w:pos="2939"/>
              </w:tabs>
              <w:spacing w:line="276" w:lineRule="auto"/>
            </w:pP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r laufenden Produktion/Qualitätskontrolle,</w:t>
            </w:r>
            <w:r>
              <w:br/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Rückstellmuster, </w:t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m Lager</w:t>
            </w:r>
          </w:p>
        </w:tc>
      </w:tr>
      <w:tr w:rsidR="00ED6683" w14:paraId="48ACDF0E" w14:textId="77777777" w:rsidTr="00AF07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A9584A" w14:textId="77777777" w:rsidR="00ED6683" w:rsidRDefault="00ED6683" w:rsidP="00ED6683">
            <w:pPr>
              <w:spacing w:line="276" w:lineRule="auto"/>
            </w:pPr>
            <w:r>
              <w:rPr>
                <w:b/>
                <w:bCs/>
              </w:rPr>
              <w:t>Kommentar</w:t>
            </w:r>
            <w:r>
              <w:t xml:space="preserve">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683" w:rsidRPr="005864AC" w14:paraId="3AF37F3C" w14:textId="77777777" w:rsidTr="00AF0769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2AF60390" w14:textId="77777777" w:rsidR="00ED6683" w:rsidRPr="005864AC" w:rsidRDefault="00ED6683" w:rsidP="00ED6683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ED6683" w:rsidRPr="00AF2F3F" w14:paraId="4B8D8D58" w14:textId="77777777" w:rsidTr="00AF0769">
        <w:trPr>
          <w:trHeight w:val="284"/>
        </w:trPr>
        <w:tc>
          <w:tcPr>
            <w:tcW w:w="7189" w:type="dxa"/>
            <w:gridSpan w:val="9"/>
            <w:shd w:val="clear" w:color="auto" w:fill="BFBFBF"/>
            <w:vAlign w:val="center"/>
          </w:tcPr>
          <w:p w14:paraId="2A64E50F" w14:textId="77777777" w:rsidR="00ED6683" w:rsidRPr="00AF2F3F" w:rsidRDefault="00ED6683" w:rsidP="00ED6683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7BB43621" w14:textId="77777777" w:rsidR="00ED6683" w:rsidRPr="00AF2F3F" w:rsidRDefault="00ED6683" w:rsidP="00ED668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ED6683" w:rsidRPr="00AF2F3F" w14:paraId="01F715E3" w14:textId="77777777" w:rsidTr="00AF0769">
        <w:trPr>
          <w:trHeight w:val="284"/>
        </w:trPr>
        <w:tc>
          <w:tcPr>
            <w:tcW w:w="7189" w:type="dxa"/>
            <w:gridSpan w:val="9"/>
            <w:shd w:val="clear" w:color="auto" w:fill="BFBFBF"/>
            <w:vAlign w:val="center"/>
          </w:tcPr>
          <w:p w14:paraId="10743E77" w14:textId="77777777" w:rsidR="00ED6683" w:rsidRPr="00AF2F3F" w:rsidRDefault="00ED6683" w:rsidP="00ED6683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568D185F" w14:textId="77777777" w:rsidR="00ED6683" w:rsidRPr="00AF2F3F" w:rsidRDefault="00ED6683" w:rsidP="00ED6683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7DECD6BD" w14:textId="77777777" w:rsidR="00ED6683" w:rsidRPr="007425DD" w:rsidRDefault="00ED6683" w:rsidP="00ED6683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ED6683" w:rsidRPr="00AF2F3F" w14:paraId="38838C71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7F0F5770" w14:textId="77777777" w:rsidR="00ED6683" w:rsidRPr="00AF2F3F" w:rsidRDefault="00ED6683" w:rsidP="00ED6683">
            <w:pPr>
              <w:keepNext/>
            </w:pPr>
            <w:r>
              <w:t>Grundk</w:t>
            </w:r>
            <w:r w:rsidRPr="00AF2F3F">
              <w:t>ennzeich</w:t>
            </w:r>
            <w:r>
              <w:t>e</w:t>
            </w:r>
            <w:r w:rsidRPr="00AF2F3F">
              <w:t>n</w:t>
            </w:r>
          </w:p>
        </w:tc>
        <w:tc>
          <w:tcPr>
            <w:tcW w:w="4666" w:type="dxa"/>
            <w:gridSpan w:val="8"/>
            <w:vAlign w:val="center"/>
          </w:tcPr>
          <w:p w14:paraId="0A9A69D1" w14:textId="29BD8476" w:rsidR="00ED6683" w:rsidRPr="00AF2F3F" w:rsidRDefault="00ED6683" w:rsidP="00ED6683">
            <w:pPr>
              <w:keepNext/>
              <w:rPr>
                <w:lang w:val="en-GB"/>
              </w:rPr>
            </w:pPr>
            <w:proofErr w:type="spellStart"/>
            <w:r>
              <w:rPr>
                <w:lang w:val="en-GB"/>
              </w:rPr>
              <w:t>Siehe</w:t>
            </w:r>
            <w:proofErr w:type="spellEnd"/>
            <w:r>
              <w:rPr>
                <w:lang w:val="en-GB"/>
              </w:rPr>
              <w:t xml:space="preserve"> Foto</w:t>
            </w:r>
          </w:p>
        </w:tc>
        <w:tc>
          <w:tcPr>
            <w:tcW w:w="1281" w:type="dxa"/>
            <w:vAlign w:val="center"/>
          </w:tcPr>
          <w:p w14:paraId="60DA205C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2B18546C" w14:textId="77777777" w:rsidR="00ED6683" w:rsidRPr="00AF2F3F" w:rsidRDefault="00ED6683" w:rsidP="00ED668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F6B7565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4B722943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29AFA258" w14:textId="77777777" w:rsidR="00ED6683" w:rsidRPr="00AF2F3F" w:rsidRDefault="00ED6683" w:rsidP="00ED6683">
            <w:pPr>
              <w:keepNext/>
              <w:tabs>
                <w:tab w:val="left" w:pos="348"/>
              </w:tabs>
              <w:ind w:left="342" w:hanging="342"/>
            </w:pPr>
            <w:r>
              <w:t xml:space="preserve">   </w:t>
            </w:r>
            <w:r w:rsidRPr="00AF2F3F">
              <w:t>Schrifthöhe / mm</w:t>
            </w:r>
          </w:p>
        </w:tc>
        <w:tc>
          <w:tcPr>
            <w:tcW w:w="4666" w:type="dxa"/>
            <w:gridSpan w:val="8"/>
            <w:vAlign w:val="center"/>
          </w:tcPr>
          <w:p w14:paraId="51F3D4E5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23B479C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0736ED2A" w14:textId="77777777" w:rsidR="00ED6683" w:rsidRPr="00AF2F3F" w:rsidRDefault="00ED6683" w:rsidP="00ED6683">
            <w:pPr>
              <w:jc w:val="center"/>
            </w:pPr>
            <w:r>
              <w:rPr>
                <w:sz w:val="16"/>
              </w:rPr>
              <w:t>(nur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61350E4A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772618B8" w14:textId="77777777" w:rsidTr="00AF0769">
        <w:trPr>
          <w:cantSplit/>
          <w:trHeight w:val="510"/>
        </w:trPr>
        <w:tc>
          <w:tcPr>
            <w:tcW w:w="9338" w:type="dxa"/>
            <w:gridSpan w:val="12"/>
          </w:tcPr>
          <w:p w14:paraId="75A5DD42" w14:textId="77777777" w:rsidR="00ED6683" w:rsidRPr="00AF2F3F" w:rsidRDefault="00ED6683" w:rsidP="00ED6683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ED6683" w:rsidRPr="00AF2F3F" w14:paraId="50B56CB7" w14:textId="77777777" w:rsidTr="00ED6683">
        <w:trPr>
          <w:cantSplit/>
          <w:trHeight w:val="510"/>
        </w:trPr>
        <w:tc>
          <w:tcPr>
            <w:tcW w:w="9338" w:type="dxa"/>
            <w:gridSpan w:val="12"/>
            <w:shd w:val="clear" w:color="auto" w:fill="BFBFBF" w:themeFill="background1" w:themeFillShade="BF"/>
          </w:tcPr>
          <w:p w14:paraId="3DF73B94" w14:textId="73FF864B" w:rsidR="00ED6683" w:rsidRPr="00AF2F3F" w:rsidRDefault="00ED6683" w:rsidP="00ED6683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ED6683" w:rsidRPr="00AF2F3F" w14:paraId="0CAC38B4" w14:textId="77777777" w:rsidTr="00AF0769">
        <w:trPr>
          <w:cantSplit/>
          <w:trHeight w:val="510"/>
        </w:trPr>
        <w:tc>
          <w:tcPr>
            <w:tcW w:w="9338" w:type="dxa"/>
            <w:gridSpan w:val="12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5D7A50B0" w14:textId="77777777" w:rsidR="00ED6683" w:rsidRDefault="00ED6683" w:rsidP="00ED6683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2CAB8C75" wp14:editId="4C383A12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74E94B9" w14:textId="387647C1" w:rsidR="00ED6683" w:rsidRPr="00AF2F3F" w:rsidRDefault="00ED6683" w:rsidP="00ED6683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ED6683" w:rsidRPr="00AF2F3F" w14:paraId="1469CFA9" w14:textId="77777777" w:rsidTr="00AF0769">
        <w:trPr>
          <w:trHeight w:val="284"/>
        </w:trPr>
        <w:tc>
          <w:tcPr>
            <w:tcW w:w="9338" w:type="dxa"/>
            <w:gridSpan w:val="12"/>
            <w:shd w:val="clear" w:color="auto" w:fill="BFBFBF"/>
          </w:tcPr>
          <w:p w14:paraId="0B8F52D8" w14:textId="77777777" w:rsidR="00ED6683" w:rsidRPr="00AF2F3F" w:rsidRDefault="00ED6683" w:rsidP="00ED6683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>
              <w:t xml:space="preserve">(z.B. Design (lt. technischer Zeichnung mit Angabe der </w:t>
            </w:r>
            <w:proofErr w:type="spellStart"/>
            <w:r>
              <w:t>Zeichnungsnr</w:t>
            </w:r>
            <w:proofErr w:type="spellEnd"/>
            <w:r>
              <w:t xml:space="preserve">. </w:t>
            </w:r>
            <w:r>
              <w:rPr>
                <w:bCs/>
              </w:rPr>
              <w:t>inkl. Revisionsdatum/-stand</w:t>
            </w:r>
            <w:r>
              <w:t>), Materialname und -eigenschaften</w:t>
            </w:r>
            <w:r w:rsidRPr="00AF2F3F">
              <w:t>, Verschl</w:t>
            </w:r>
            <w:r>
              <w:t>u</w:t>
            </w:r>
            <w:r w:rsidRPr="00AF2F3F">
              <w:t>ss</w:t>
            </w:r>
            <w:r>
              <w:t>, Abmessungen inkl. Toleranzen, Gewicht)</w:t>
            </w:r>
          </w:p>
        </w:tc>
      </w:tr>
      <w:tr w:rsidR="00ED6683" w:rsidRPr="00AF2F3F" w14:paraId="0FDB6F77" w14:textId="77777777" w:rsidTr="00AF0769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3A5039CC" w14:textId="77777777" w:rsidR="00ED6683" w:rsidRPr="00AF2F3F" w:rsidRDefault="00ED6683" w:rsidP="00ED6683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AF2F3F">
              <w:rPr>
                <w:b/>
                <w:bCs/>
              </w:rPr>
              <w:t>eprüftes Merkmal</w:t>
            </w: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32C611D0" w14:textId="77777777" w:rsidR="00ED6683" w:rsidRPr="00D62F28" w:rsidRDefault="00ED6683" w:rsidP="00ED6683">
            <w:pPr>
              <w:keepNext/>
              <w:jc w:val="center"/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73A63612" w14:textId="77777777" w:rsidR="00ED6683" w:rsidRPr="00AF2F3F" w:rsidRDefault="00ED6683" w:rsidP="00ED6683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4A7544C1" w14:textId="77777777" w:rsidR="00ED6683" w:rsidRPr="00AF2F3F" w:rsidRDefault="00ED6683" w:rsidP="00ED6683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ED6683" w:rsidRPr="00AF2F3F" w14:paraId="0B0F6BA8" w14:textId="77777777" w:rsidTr="00AF0769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704FE96A" w14:textId="77777777" w:rsidR="00ED6683" w:rsidRPr="00AF2F3F" w:rsidRDefault="00ED6683" w:rsidP="00ED6683">
            <w:pPr>
              <w:keepNext/>
            </w:pP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44BA88C2" w14:textId="77777777" w:rsidR="00ED6683" w:rsidRPr="00AF2F3F" w:rsidRDefault="00ED6683" w:rsidP="00ED6683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431D610E" w14:textId="77777777" w:rsidR="00ED6683" w:rsidRPr="00AF2F3F" w:rsidRDefault="00ED6683" w:rsidP="00ED6683">
            <w:pPr>
              <w:keepNext/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5921231C" w14:textId="77777777" w:rsidR="00ED6683" w:rsidRPr="00AF2F3F" w:rsidRDefault="00ED6683" w:rsidP="00ED6683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674CDEE2" w14:textId="77777777" w:rsidR="00ED6683" w:rsidRPr="007425DD" w:rsidRDefault="00ED6683" w:rsidP="00ED6683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ED6683" w:rsidRPr="00AF2F3F" w14:paraId="22CA4D5E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69A1C08E" w14:textId="77777777" w:rsidR="00ED6683" w:rsidRDefault="00ED6683" w:rsidP="00ED6683">
            <w:pPr>
              <w:keepNext/>
            </w:pPr>
            <w:r>
              <w:t>Design</w:t>
            </w:r>
          </w:p>
          <w:p w14:paraId="7D64EE16" w14:textId="77777777" w:rsidR="00ED6683" w:rsidRPr="00AF2F3F" w:rsidRDefault="00ED6683" w:rsidP="00ED6683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6"/>
            <w:vAlign w:val="center"/>
          </w:tcPr>
          <w:p w14:paraId="240EAE6A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6245EC0D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F7D9CDE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00F7CAF1" w14:textId="77777777" w:rsidR="00ED6683" w:rsidRPr="00AF2F3F" w:rsidRDefault="00ED6683" w:rsidP="00ED668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D312E4E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14030E33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4606C4B9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0CB5C22E" w14:textId="77777777" w:rsidR="00ED6683" w:rsidRPr="00AF2F3F" w:rsidRDefault="00ED6683" w:rsidP="00ED6683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33E71170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294CE67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61BF21A7" w14:textId="77777777" w:rsidR="00ED6683" w:rsidRPr="00AF2F3F" w:rsidRDefault="00ED6683" w:rsidP="00ED668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C7AF482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54E41745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54446E74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604E2D42" w14:textId="77777777" w:rsidR="00ED6683" w:rsidRPr="00AF2F3F" w:rsidRDefault="00ED6683" w:rsidP="00ED6683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322B2401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C110AD6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74D990BA" w14:textId="77777777" w:rsidR="00ED6683" w:rsidRPr="00AF2F3F" w:rsidRDefault="00ED6683" w:rsidP="00ED668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992195E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3C9F7A66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4D5D9007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196B2DD8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3FCA6E04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3EB7248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0A8C2467" w14:textId="77777777" w:rsidR="00ED6683" w:rsidRPr="00AF2F3F" w:rsidRDefault="00ED6683" w:rsidP="00ED668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D5D3AA4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4209B49D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4D276635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7B88E035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4D0E531B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9970468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7190DC33" w14:textId="77777777" w:rsidR="00ED6683" w:rsidRPr="00AF2F3F" w:rsidRDefault="00ED6683" w:rsidP="00ED668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D5C893C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7DE04761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0962C182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2CA63CDE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0079E3AC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F1FFAD9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68E74DF8" w14:textId="77777777" w:rsidR="00ED6683" w:rsidRPr="00AF2F3F" w:rsidRDefault="00ED6683" w:rsidP="00ED668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CA7010F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6B1E7E04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201F5784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6D6D1F6B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0E5B3C1E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D1E0245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6349F3D2" w14:textId="77777777" w:rsidR="00ED6683" w:rsidRPr="00AF2F3F" w:rsidRDefault="00ED6683" w:rsidP="00ED668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71BA891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6E3A176F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0BD55A44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12F48B18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4A88C786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C5B352B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5213BC7D" w14:textId="77777777" w:rsidR="00ED6683" w:rsidRPr="00AF2F3F" w:rsidRDefault="00ED6683" w:rsidP="00ED668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A32E9A4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04A9A3D5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45A1FBE1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7248B8A2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6AE00D25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0652CAB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346F6913" w14:textId="77777777" w:rsidR="00ED6683" w:rsidRPr="00AF2F3F" w:rsidRDefault="00ED6683" w:rsidP="00ED668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11EC649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359D5357" w14:textId="77777777" w:rsidTr="00AF0769">
        <w:trPr>
          <w:trHeight w:val="284"/>
        </w:trPr>
        <w:tc>
          <w:tcPr>
            <w:tcW w:w="2523" w:type="dxa"/>
            <w:vAlign w:val="center"/>
          </w:tcPr>
          <w:p w14:paraId="7AFED687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1D78E312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41ABDDEA" w14:textId="77777777" w:rsidR="00ED6683" w:rsidRPr="00AF2F3F" w:rsidRDefault="00ED6683" w:rsidP="00ED668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96D3292" w14:textId="77777777" w:rsidR="00ED6683" w:rsidRDefault="00ED6683" w:rsidP="00ED668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6D39FFB3" w14:textId="77777777" w:rsidR="00ED6683" w:rsidRPr="00AF2F3F" w:rsidRDefault="00ED6683" w:rsidP="00ED668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5136F2F" w14:textId="77777777" w:rsidR="00ED6683" w:rsidRPr="00AF2F3F" w:rsidRDefault="00ED6683" w:rsidP="00ED668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D6683" w:rsidRPr="00AF2F3F" w14:paraId="72CE9995" w14:textId="77777777" w:rsidTr="00AF0769">
        <w:trPr>
          <w:trHeight w:val="284"/>
        </w:trPr>
        <w:tc>
          <w:tcPr>
            <w:tcW w:w="9338" w:type="dxa"/>
            <w:gridSpan w:val="12"/>
            <w:vAlign w:val="center"/>
          </w:tcPr>
          <w:p w14:paraId="6F92EE58" w14:textId="77777777" w:rsidR="00ED6683" w:rsidRPr="00AF2F3F" w:rsidRDefault="00ED6683" w:rsidP="00ED6683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ED6683" w:rsidRPr="00AF2F3F" w14:paraId="5081823B" w14:textId="77777777" w:rsidTr="00AF0769">
        <w:trPr>
          <w:trHeight w:val="284"/>
        </w:trPr>
        <w:tc>
          <w:tcPr>
            <w:tcW w:w="2537" w:type="dxa"/>
            <w:gridSpan w:val="2"/>
            <w:vAlign w:val="center"/>
          </w:tcPr>
          <w:p w14:paraId="7AE6CD74" w14:textId="77777777" w:rsidR="00ED6683" w:rsidRPr="00AF2F3F" w:rsidRDefault="00ED6683" w:rsidP="00ED6683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1" w:type="dxa"/>
            <w:gridSpan w:val="10"/>
            <w:vAlign w:val="center"/>
          </w:tcPr>
          <w:p w14:paraId="0364E3BD" w14:textId="77777777" w:rsidR="00ED6683" w:rsidRPr="00AF2F3F" w:rsidRDefault="00ED6683" w:rsidP="00ED6683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ED6683" w:rsidRPr="00AF2F3F" w14:paraId="3A965313" w14:textId="77777777" w:rsidTr="00AF0769">
        <w:trPr>
          <w:trHeight w:val="284"/>
        </w:trPr>
        <w:tc>
          <w:tcPr>
            <w:tcW w:w="2537" w:type="dxa"/>
            <w:gridSpan w:val="2"/>
            <w:vAlign w:val="center"/>
          </w:tcPr>
          <w:p w14:paraId="136DF098" w14:textId="77777777" w:rsidR="00ED6683" w:rsidRPr="00AF2F3F" w:rsidRDefault="00ED6683" w:rsidP="00ED6683">
            <w:pPr>
              <w:keepNext/>
              <w:rPr>
                <w:bCs/>
              </w:rPr>
            </w:pPr>
            <w:r>
              <w:rPr>
                <w:bCs/>
              </w:rPr>
              <w:t>ggf. Prüfbericht Nr.</w:t>
            </w:r>
          </w:p>
        </w:tc>
        <w:tc>
          <w:tcPr>
            <w:tcW w:w="6801" w:type="dxa"/>
            <w:gridSpan w:val="10"/>
            <w:vAlign w:val="center"/>
          </w:tcPr>
          <w:p w14:paraId="7BB3C4EB" w14:textId="77777777" w:rsidR="00ED6683" w:rsidRPr="00AF2F3F" w:rsidRDefault="00ED6683" w:rsidP="00ED6683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ED6683" w:rsidRPr="00AF2F3F" w14:paraId="2916480C" w14:textId="77777777" w:rsidTr="00AF0769">
        <w:trPr>
          <w:cantSplit/>
          <w:trHeight w:val="510"/>
        </w:trPr>
        <w:tc>
          <w:tcPr>
            <w:tcW w:w="9338" w:type="dxa"/>
            <w:gridSpan w:val="12"/>
          </w:tcPr>
          <w:p w14:paraId="33FDC25D" w14:textId="77777777" w:rsidR="00ED6683" w:rsidRPr="00630A0B" w:rsidRDefault="00ED6683" w:rsidP="00ED6683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ED6683" w:rsidRPr="00AF2F3F" w14:paraId="06D72D0D" w14:textId="77777777" w:rsidTr="00AF0769">
        <w:trPr>
          <w:trHeight w:val="284"/>
        </w:trPr>
        <w:tc>
          <w:tcPr>
            <w:tcW w:w="9338" w:type="dxa"/>
            <w:gridSpan w:val="12"/>
            <w:vAlign w:val="center"/>
          </w:tcPr>
          <w:p w14:paraId="56D6BB2A" w14:textId="77777777" w:rsidR="00ED6683" w:rsidRPr="00AF2F3F" w:rsidRDefault="00ED6683" w:rsidP="00ED6683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vom Unternehmen zur Verfügung gestellt?</w:t>
            </w:r>
          </w:p>
        </w:tc>
      </w:tr>
      <w:tr w:rsidR="00ED6683" w:rsidRPr="00AF2F3F" w14:paraId="6BC88717" w14:textId="77777777" w:rsidTr="00AF0769">
        <w:trPr>
          <w:cantSplit/>
          <w:trHeight w:val="510"/>
        </w:trPr>
        <w:tc>
          <w:tcPr>
            <w:tcW w:w="9338" w:type="dxa"/>
            <w:gridSpan w:val="12"/>
          </w:tcPr>
          <w:p w14:paraId="07E809B1" w14:textId="77777777" w:rsidR="00ED6683" w:rsidRPr="00AF2F3F" w:rsidRDefault="00ED6683" w:rsidP="00ED6683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06F37B9D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4257" w14:textId="77777777" w:rsidR="00497909" w:rsidRDefault="00497909">
      <w:r>
        <w:separator/>
      </w:r>
    </w:p>
  </w:endnote>
  <w:endnote w:type="continuationSeparator" w:id="0">
    <w:p w14:paraId="76357F04" w14:textId="77777777" w:rsidR="00497909" w:rsidRDefault="0049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FE29" w14:textId="77777777" w:rsidR="004D1F02" w:rsidRPr="00676AEF" w:rsidRDefault="004D1F02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311C8ED6" w14:textId="77777777" w:rsidR="00ED6683" w:rsidRDefault="004D1F02" w:rsidP="00ED6683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 xml:space="preserve">0 = </w:t>
    </w:r>
    <w:r w:rsidR="00ED6683" w:rsidRPr="00EA114B">
      <w:rPr>
        <w:highlight w:val="lightGray"/>
      </w:rPr>
      <w:t>n</w:t>
    </w:r>
    <w:bookmarkStart w:id="2" w:name="_Hlk184990475"/>
    <w:r w:rsidR="00ED6683" w:rsidRPr="00EA114B">
      <w:rPr>
        <w:highlight w:val="lightGray"/>
      </w:rPr>
      <w:t xml:space="preserve">icht anwendbar, 1 = geringfügige Abweichung, 2 = schwerwiegende Abweichung, </w:t>
    </w:r>
  </w:p>
  <w:p w14:paraId="41EB1FCF" w14:textId="2FA07226" w:rsidR="004D1F02" w:rsidRPr="00676AEF" w:rsidRDefault="00ED6683" w:rsidP="00ED6683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EA114B">
      <w:rPr>
        <w:highlight w:val="lightGray"/>
      </w:rPr>
      <w:t>3 = sicherheitsrelevante Abweichung</w:t>
    </w:r>
    <w:r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bookmarkEnd w:id="2"/>
    <w:r w:rsidR="004D1F02" w:rsidRPr="00667DFA">
      <w:rPr>
        <w:szCs w:val="17"/>
        <w:highlight w:val="lightGray"/>
      </w:rPr>
      <w:tab/>
    </w:r>
    <w:r w:rsidR="004D1F02" w:rsidRPr="00E73734">
      <w:rPr>
        <w:sz w:val="16"/>
        <w:szCs w:val="17"/>
        <w:highlight w:val="lightGray"/>
        <w:u w:val="single"/>
      </w:rPr>
      <w:br/>
    </w:r>
    <w:r w:rsidR="004D1F02" w:rsidRPr="00667DFA">
      <w:rPr>
        <w:sz w:val="16"/>
        <w:szCs w:val="17"/>
        <w:u w:val="single"/>
      </w:rPr>
      <w:tab/>
    </w:r>
    <w:r w:rsidR="004D1F02" w:rsidRPr="00667DFA">
      <w:rPr>
        <w:sz w:val="18"/>
        <w:szCs w:val="17"/>
        <w:u w:val="single"/>
      </w:rPr>
      <w:tab/>
    </w:r>
  </w:p>
  <w:p w14:paraId="74300E2E" w14:textId="0EA2CC70" w:rsidR="004D1F02" w:rsidRPr="00676AEF" w:rsidRDefault="004D1F02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>
      <w:rPr>
        <w:sz w:val="18"/>
        <w:szCs w:val="17"/>
      </w:rPr>
      <w:t>Ueberwachungsprotokoll_Flexible-IBC</w:t>
    </w:r>
    <w:r w:rsidRPr="00E81971">
      <w:rPr>
        <w:sz w:val="18"/>
        <w:szCs w:val="17"/>
      </w:rPr>
      <w:t>_DEU</w:t>
    </w:r>
    <w:r>
      <w:rPr>
        <w:sz w:val="18"/>
        <w:szCs w:val="17"/>
      </w:rPr>
      <w:t>_Rev-2.</w:t>
    </w:r>
    <w:r w:rsidR="00ED6683">
      <w:rPr>
        <w:sz w:val="18"/>
        <w:szCs w:val="17"/>
      </w:rPr>
      <w:t>2</w:t>
    </w:r>
    <w:r>
      <w:rPr>
        <w:sz w:val="18"/>
        <w:szCs w:val="17"/>
      </w:rPr>
      <w:t>_20</w:t>
    </w:r>
    <w:r w:rsidR="00ED6683">
      <w:rPr>
        <w:sz w:val="18"/>
        <w:szCs w:val="17"/>
      </w:rPr>
      <w:t>24-12-18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1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EC0F" w14:textId="77777777" w:rsidR="00497909" w:rsidRDefault="00497909">
      <w:r>
        <w:separator/>
      </w:r>
    </w:p>
  </w:footnote>
  <w:footnote w:type="continuationSeparator" w:id="0">
    <w:p w14:paraId="7C69AC02" w14:textId="77777777" w:rsidR="00497909" w:rsidRDefault="0049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4D1F02" w:rsidRPr="00405202" w14:paraId="58B5B025" w14:textId="77777777">
      <w:tc>
        <w:tcPr>
          <w:tcW w:w="7371" w:type="dxa"/>
        </w:tcPr>
        <w:p w14:paraId="7FD315EA" w14:textId="77777777" w:rsidR="004D1F02" w:rsidRPr="00AF2F3F" w:rsidRDefault="004D1F02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5FFCB701" w14:textId="77777777" w:rsidR="004D1F02" w:rsidRPr="00405202" w:rsidRDefault="004D1F02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Flexible IBC</w:t>
          </w:r>
        </w:p>
      </w:tc>
      <w:tc>
        <w:tcPr>
          <w:tcW w:w="1983" w:type="dxa"/>
        </w:tcPr>
        <w:p w14:paraId="7D058B15" w14:textId="77777777" w:rsidR="004D1F02" w:rsidRPr="00405202" w:rsidRDefault="004D1F02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4D335DAC" w14:textId="77777777" w:rsidR="004D1F02" w:rsidRPr="004F33A8" w:rsidRDefault="004D1F02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DA1"/>
    <w:rsid w:val="00011FD5"/>
    <w:rsid w:val="00021744"/>
    <w:rsid w:val="000248C9"/>
    <w:rsid w:val="00024CE4"/>
    <w:rsid w:val="000276A9"/>
    <w:rsid w:val="00032AF7"/>
    <w:rsid w:val="0003550B"/>
    <w:rsid w:val="000431D2"/>
    <w:rsid w:val="00044AB4"/>
    <w:rsid w:val="00044E97"/>
    <w:rsid w:val="000472F8"/>
    <w:rsid w:val="0005239C"/>
    <w:rsid w:val="000534BB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1A0"/>
    <w:rsid w:val="00085B36"/>
    <w:rsid w:val="00087052"/>
    <w:rsid w:val="00091055"/>
    <w:rsid w:val="0009328D"/>
    <w:rsid w:val="000942A1"/>
    <w:rsid w:val="000A14F1"/>
    <w:rsid w:val="000A57FE"/>
    <w:rsid w:val="000B4CC5"/>
    <w:rsid w:val="000C2FDE"/>
    <w:rsid w:val="000C3CC1"/>
    <w:rsid w:val="000C5767"/>
    <w:rsid w:val="000D2F2A"/>
    <w:rsid w:val="000D4B67"/>
    <w:rsid w:val="000D5334"/>
    <w:rsid w:val="000D5AEF"/>
    <w:rsid w:val="000D6888"/>
    <w:rsid w:val="000E3110"/>
    <w:rsid w:val="000E723F"/>
    <w:rsid w:val="000E7B94"/>
    <w:rsid w:val="000E7F6E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7270"/>
    <w:rsid w:val="001727CE"/>
    <w:rsid w:val="001774A7"/>
    <w:rsid w:val="001824BA"/>
    <w:rsid w:val="0018332C"/>
    <w:rsid w:val="0018521C"/>
    <w:rsid w:val="00186D7C"/>
    <w:rsid w:val="00190C48"/>
    <w:rsid w:val="00197936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B6EA5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43A7"/>
    <w:rsid w:val="001E6EA3"/>
    <w:rsid w:val="001E7097"/>
    <w:rsid w:val="001E7C46"/>
    <w:rsid w:val="001E7CD0"/>
    <w:rsid w:val="001F2FF1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2F04"/>
    <w:rsid w:val="00233C7C"/>
    <w:rsid w:val="00234460"/>
    <w:rsid w:val="00235611"/>
    <w:rsid w:val="002377DC"/>
    <w:rsid w:val="002446C2"/>
    <w:rsid w:val="0024527E"/>
    <w:rsid w:val="002500CD"/>
    <w:rsid w:val="00250B5D"/>
    <w:rsid w:val="00256A6A"/>
    <w:rsid w:val="00262268"/>
    <w:rsid w:val="0026393B"/>
    <w:rsid w:val="00264788"/>
    <w:rsid w:val="00264A3F"/>
    <w:rsid w:val="00265878"/>
    <w:rsid w:val="00270D88"/>
    <w:rsid w:val="00271995"/>
    <w:rsid w:val="0027261B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C077B"/>
    <w:rsid w:val="002D03A4"/>
    <w:rsid w:val="002D15B0"/>
    <w:rsid w:val="002D3107"/>
    <w:rsid w:val="002D48AD"/>
    <w:rsid w:val="002E167E"/>
    <w:rsid w:val="002E1E9C"/>
    <w:rsid w:val="002E420C"/>
    <w:rsid w:val="002E45A8"/>
    <w:rsid w:val="002E5A36"/>
    <w:rsid w:val="002E702D"/>
    <w:rsid w:val="002E7B41"/>
    <w:rsid w:val="002F5459"/>
    <w:rsid w:val="002F7AF7"/>
    <w:rsid w:val="00302A9D"/>
    <w:rsid w:val="0030365C"/>
    <w:rsid w:val="00303A5D"/>
    <w:rsid w:val="00305F19"/>
    <w:rsid w:val="00307CE3"/>
    <w:rsid w:val="00310EFD"/>
    <w:rsid w:val="0031394E"/>
    <w:rsid w:val="00314F30"/>
    <w:rsid w:val="00317017"/>
    <w:rsid w:val="00320697"/>
    <w:rsid w:val="00327A6C"/>
    <w:rsid w:val="003301B6"/>
    <w:rsid w:val="00330CDE"/>
    <w:rsid w:val="00335762"/>
    <w:rsid w:val="00341B6F"/>
    <w:rsid w:val="00341DEA"/>
    <w:rsid w:val="00343D7F"/>
    <w:rsid w:val="003469C4"/>
    <w:rsid w:val="003470D5"/>
    <w:rsid w:val="00347394"/>
    <w:rsid w:val="00350ABD"/>
    <w:rsid w:val="00352F90"/>
    <w:rsid w:val="00353EBF"/>
    <w:rsid w:val="003572A8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76B20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B5AB1"/>
    <w:rsid w:val="003C3A7A"/>
    <w:rsid w:val="003C6C0C"/>
    <w:rsid w:val="003C7333"/>
    <w:rsid w:val="003D1066"/>
    <w:rsid w:val="003D1225"/>
    <w:rsid w:val="003D2206"/>
    <w:rsid w:val="003D46D1"/>
    <w:rsid w:val="003E193C"/>
    <w:rsid w:val="003E63EE"/>
    <w:rsid w:val="003F2B7B"/>
    <w:rsid w:val="00405202"/>
    <w:rsid w:val="00410FBD"/>
    <w:rsid w:val="004160FA"/>
    <w:rsid w:val="00420C02"/>
    <w:rsid w:val="00422B6C"/>
    <w:rsid w:val="00424BB2"/>
    <w:rsid w:val="00425F84"/>
    <w:rsid w:val="0043224E"/>
    <w:rsid w:val="0044289E"/>
    <w:rsid w:val="00442E6D"/>
    <w:rsid w:val="004546E0"/>
    <w:rsid w:val="00454E41"/>
    <w:rsid w:val="00456912"/>
    <w:rsid w:val="004569DB"/>
    <w:rsid w:val="00465735"/>
    <w:rsid w:val="00476F4B"/>
    <w:rsid w:val="004826E8"/>
    <w:rsid w:val="00483101"/>
    <w:rsid w:val="00483F78"/>
    <w:rsid w:val="00485C8F"/>
    <w:rsid w:val="004878F4"/>
    <w:rsid w:val="00487C74"/>
    <w:rsid w:val="00491542"/>
    <w:rsid w:val="00491705"/>
    <w:rsid w:val="00493324"/>
    <w:rsid w:val="0049445B"/>
    <w:rsid w:val="00497909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545E"/>
    <w:rsid w:val="004C629A"/>
    <w:rsid w:val="004D1F02"/>
    <w:rsid w:val="004D59BE"/>
    <w:rsid w:val="004D7F72"/>
    <w:rsid w:val="004E1716"/>
    <w:rsid w:val="004E24FA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822"/>
    <w:rsid w:val="00532B0D"/>
    <w:rsid w:val="005349D2"/>
    <w:rsid w:val="00537E29"/>
    <w:rsid w:val="00542DB1"/>
    <w:rsid w:val="00543349"/>
    <w:rsid w:val="00544424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87E13"/>
    <w:rsid w:val="00593945"/>
    <w:rsid w:val="005A21B0"/>
    <w:rsid w:val="005A4B87"/>
    <w:rsid w:val="005B0664"/>
    <w:rsid w:val="005B259D"/>
    <w:rsid w:val="005B57E2"/>
    <w:rsid w:val="005B60C7"/>
    <w:rsid w:val="005B7702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6E49"/>
    <w:rsid w:val="005F7F53"/>
    <w:rsid w:val="006001BE"/>
    <w:rsid w:val="00600C35"/>
    <w:rsid w:val="00600C83"/>
    <w:rsid w:val="00604208"/>
    <w:rsid w:val="006068B2"/>
    <w:rsid w:val="0061780D"/>
    <w:rsid w:val="00620195"/>
    <w:rsid w:val="00623050"/>
    <w:rsid w:val="0062452E"/>
    <w:rsid w:val="00624BC4"/>
    <w:rsid w:val="00625368"/>
    <w:rsid w:val="00630A0B"/>
    <w:rsid w:val="00632DB4"/>
    <w:rsid w:val="00640B4C"/>
    <w:rsid w:val="00645051"/>
    <w:rsid w:val="0065429B"/>
    <w:rsid w:val="00654480"/>
    <w:rsid w:val="00661047"/>
    <w:rsid w:val="00661786"/>
    <w:rsid w:val="00664F55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68AD"/>
    <w:rsid w:val="006B7279"/>
    <w:rsid w:val="006B792E"/>
    <w:rsid w:val="006B798C"/>
    <w:rsid w:val="006C2A2C"/>
    <w:rsid w:val="006C2AB3"/>
    <w:rsid w:val="006C2EA8"/>
    <w:rsid w:val="006C36A2"/>
    <w:rsid w:val="006C4F11"/>
    <w:rsid w:val="006D27D1"/>
    <w:rsid w:val="006D37CF"/>
    <w:rsid w:val="006D51FC"/>
    <w:rsid w:val="006D5B5D"/>
    <w:rsid w:val="006D79FD"/>
    <w:rsid w:val="006F1E36"/>
    <w:rsid w:val="006F2876"/>
    <w:rsid w:val="006F29EB"/>
    <w:rsid w:val="006F7A4E"/>
    <w:rsid w:val="00704D93"/>
    <w:rsid w:val="00716A1F"/>
    <w:rsid w:val="007216F8"/>
    <w:rsid w:val="00722556"/>
    <w:rsid w:val="00722E42"/>
    <w:rsid w:val="007279A1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77B75"/>
    <w:rsid w:val="00783955"/>
    <w:rsid w:val="00783A33"/>
    <w:rsid w:val="00797438"/>
    <w:rsid w:val="00797B32"/>
    <w:rsid w:val="007A6502"/>
    <w:rsid w:val="007A67D2"/>
    <w:rsid w:val="007B01B5"/>
    <w:rsid w:val="007B1D3E"/>
    <w:rsid w:val="007B66E5"/>
    <w:rsid w:val="007C15BB"/>
    <w:rsid w:val="007C180F"/>
    <w:rsid w:val="007C2687"/>
    <w:rsid w:val="007C337F"/>
    <w:rsid w:val="007D3DF5"/>
    <w:rsid w:val="007E275E"/>
    <w:rsid w:val="007E74AC"/>
    <w:rsid w:val="00801568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25785"/>
    <w:rsid w:val="008348C7"/>
    <w:rsid w:val="00835EEA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746B7"/>
    <w:rsid w:val="00875160"/>
    <w:rsid w:val="00875C4E"/>
    <w:rsid w:val="0087658C"/>
    <w:rsid w:val="00877B0D"/>
    <w:rsid w:val="00886F15"/>
    <w:rsid w:val="00887E6F"/>
    <w:rsid w:val="0089037A"/>
    <w:rsid w:val="00894446"/>
    <w:rsid w:val="008948C1"/>
    <w:rsid w:val="008952DF"/>
    <w:rsid w:val="00895CB5"/>
    <w:rsid w:val="00897CEA"/>
    <w:rsid w:val="008A069E"/>
    <w:rsid w:val="008A0933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D6136"/>
    <w:rsid w:val="008E02F1"/>
    <w:rsid w:val="008E1271"/>
    <w:rsid w:val="008E15C7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17E4D"/>
    <w:rsid w:val="009203FA"/>
    <w:rsid w:val="009210E0"/>
    <w:rsid w:val="00922B43"/>
    <w:rsid w:val="009254CD"/>
    <w:rsid w:val="009260B5"/>
    <w:rsid w:val="00931629"/>
    <w:rsid w:val="0093234C"/>
    <w:rsid w:val="00940D82"/>
    <w:rsid w:val="00941BCC"/>
    <w:rsid w:val="00941D08"/>
    <w:rsid w:val="00942573"/>
    <w:rsid w:val="009434CD"/>
    <w:rsid w:val="009478B8"/>
    <w:rsid w:val="00951208"/>
    <w:rsid w:val="00955484"/>
    <w:rsid w:val="00955FA3"/>
    <w:rsid w:val="0095751F"/>
    <w:rsid w:val="009660ED"/>
    <w:rsid w:val="009776A4"/>
    <w:rsid w:val="00991770"/>
    <w:rsid w:val="009968C5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6487"/>
    <w:rsid w:val="009D6758"/>
    <w:rsid w:val="009E0240"/>
    <w:rsid w:val="009E329A"/>
    <w:rsid w:val="009F17FC"/>
    <w:rsid w:val="009F1F47"/>
    <w:rsid w:val="009F43ED"/>
    <w:rsid w:val="009F585F"/>
    <w:rsid w:val="009F64EE"/>
    <w:rsid w:val="009F7A2D"/>
    <w:rsid w:val="00A01F0B"/>
    <w:rsid w:val="00A03359"/>
    <w:rsid w:val="00A04D63"/>
    <w:rsid w:val="00A11961"/>
    <w:rsid w:val="00A12880"/>
    <w:rsid w:val="00A146DA"/>
    <w:rsid w:val="00A15B94"/>
    <w:rsid w:val="00A15F82"/>
    <w:rsid w:val="00A237E5"/>
    <w:rsid w:val="00A23CB6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6C29"/>
    <w:rsid w:val="00A574C8"/>
    <w:rsid w:val="00A63AF5"/>
    <w:rsid w:val="00A6753A"/>
    <w:rsid w:val="00A67B15"/>
    <w:rsid w:val="00A71D87"/>
    <w:rsid w:val="00A803AB"/>
    <w:rsid w:val="00A82508"/>
    <w:rsid w:val="00A83077"/>
    <w:rsid w:val="00A85C48"/>
    <w:rsid w:val="00A866FE"/>
    <w:rsid w:val="00A94FA1"/>
    <w:rsid w:val="00A95094"/>
    <w:rsid w:val="00AA0F5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C2D37"/>
    <w:rsid w:val="00AD0629"/>
    <w:rsid w:val="00AD08A6"/>
    <w:rsid w:val="00AD2582"/>
    <w:rsid w:val="00AD3D34"/>
    <w:rsid w:val="00AE04F8"/>
    <w:rsid w:val="00AE54BD"/>
    <w:rsid w:val="00AE7476"/>
    <w:rsid w:val="00AF0769"/>
    <w:rsid w:val="00AF2792"/>
    <w:rsid w:val="00AF28DC"/>
    <w:rsid w:val="00AF2F3F"/>
    <w:rsid w:val="00AF37FA"/>
    <w:rsid w:val="00AF3833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46E3E"/>
    <w:rsid w:val="00B5479B"/>
    <w:rsid w:val="00B62DFE"/>
    <w:rsid w:val="00B63953"/>
    <w:rsid w:val="00B6416B"/>
    <w:rsid w:val="00B665DB"/>
    <w:rsid w:val="00B66BF1"/>
    <w:rsid w:val="00B7057A"/>
    <w:rsid w:val="00B727E5"/>
    <w:rsid w:val="00B73068"/>
    <w:rsid w:val="00B73981"/>
    <w:rsid w:val="00B77CF1"/>
    <w:rsid w:val="00B83B65"/>
    <w:rsid w:val="00B85E16"/>
    <w:rsid w:val="00B90DDF"/>
    <w:rsid w:val="00B92266"/>
    <w:rsid w:val="00BA6DFE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1998"/>
    <w:rsid w:val="00BF3C00"/>
    <w:rsid w:val="00BF7B5B"/>
    <w:rsid w:val="00C03511"/>
    <w:rsid w:val="00C04701"/>
    <w:rsid w:val="00C118F3"/>
    <w:rsid w:val="00C11FCE"/>
    <w:rsid w:val="00C1305B"/>
    <w:rsid w:val="00C1767F"/>
    <w:rsid w:val="00C226EA"/>
    <w:rsid w:val="00C25E9A"/>
    <w:rsid w:val="00C3146D"/>
    <w:rsid w:val="00C33275"/>
    <w:rsid w:val="00C37147"/>
    <w:rsid w:val="00C40374"/>
    <w:rsid w:val="00C46159"/>
    <w:rsid w:val="00C4739A"/>
    <w:rsid w:val="00C52B57"/>
    <w:rsid w:val="00C54D8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3828"/>
    <w:rsid w:val="00C95B79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1C42"/>
    <w:rsid w:val="00D25DD5"/>
    <w:rsid w:val="00D3114A"/>
    <w:rsid w:val="00D33970"/>
    <w:rsid w:val="00D34B9D"/>
    <w:rsid w:val="00D35EDF"/>
    <w:rsid w:val="00D40571"/>
    <w:rsid w:val="00D42227"/>
    <w:rsid w:val="00D43E7C"/>
    <w:rsid w:val="00D46915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518A"/>
    <w:rsid w:val="00D80092"/>
    <w:rsid w:val="00D86AAD"/>
    <w:rsid w:val="00D87B97"/>
    <w:rsid w:val="00D90E5E"/>
    <w:rsid w:val="00D94235"/>
    <w:rsid w:val="00DA4BDF"/>
    <w:rsid w:val="00DB340E"/>
    <w:rsid w:val="00DB4DAF"/>
    <w:rsid w:val="00DB5FC4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E4AFD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162E9"/>
    <w:rsid w:val="00E17515"/>
    <w:rsid w:val="00E24D2D"/>
    <w:rsid w:val="00E25D47"/>
    <w:rsid w:val="00E26FBC"/>
    <w:rsid w:val="00E30E62"/>
    <w:rsid w:val="00E370DD"/>
    <w:rsid w:val="00E430FB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78E8"/>
    <w:rsid w:val="00EA6058"/>
    <w:rsid w:val="00EA6847"/>
    <w:rsid w:val="00EB10FA"/>
    <w:rsid w:val="00EB2174"/>
    <w:rsid w:val="00EB4583"/>
    <w:rsid w:val="00EB6D5D"/>
    <w:rsid w:val="00EB6D91"/>
    <w:rsid w:val="00EB7434"/>
    <w:rsid w:val="00EC0A33"/>
    <w:rsid w:val="00EC3376"/>
    <w:rsid w:val="00EC79BA"/>
    <w:rsid w:val="00ED6683"/>
    <w:rsid w:val="00EE2242"/>
    <w:rsid w:val="00EE5782"/>
    <w:rsid w:val="00EE74BC"/>
    <w:rsid w:val="00EF24D8"/>
    <w:rsid w:val="00EF2E4C"/>
    <w:rsid w:val="00EF33E4"/>
    <w:rsid w:val="00EF4B6F"/>
    <w:rsid w:val="00EF7612"/>
    <w:rsid w:val="00F015ED"/>
    <w:rsid w:val="00F02C11"/>
    <w:rsid w:val="00F075DA"/>
    <w:rsid w:val="00F1653F"/>
    <w:rsid w:val="00F20553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CA6"/>
    <w:rsid w:val="00F76AF3"/>
    <w:rsid w:val="00F77C09"/>
    <w:rsid w:val="00F8253E"/>
    <w:rsid w:val="00F848C0"/>
    <w:rsid w:val="00F87E33"/>
    <w:rsid w:val="00F914E7"/>
    <w:rsid w:val="00F92FF4"/>
    <w:rsid w:val="00F94AA5"/>
    <w:rsid w:val="00F97AB6"/>
    <w:rsid w:val="00FA003C"/>
    <w:rsid w:val="00FA384B"/>
    <w:rsid w:val="00FA71D5"/>
    <w:rsid w:val="00FB6CCC"/>
    <w:rsid w:val="00FD6F50"/>
    <w:rsid w:val="00FD7EFB"/>
    <w:rsid w:val="00FE48A4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C77D7"/>
  <w14:defaultImageDpi w14:val="0"/>
  <w15:docId w15:val="{84F0E43B-34A3-40F6-9F7A-F88B00F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CBF7-2E56-4639-92F7-E3CADEF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6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8T12:29:00Z</dcterms:created>
  <dcterms:modified xsi:type="dcterms:W3CDTF">2024-12-18T12:37:00Z</dcterms:modified>
</cp:coreProperties>
</file>